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16" w:rsidRPr="007102C1" w:rsidRDefault="009A6116" w:rsidP="009A6116">
      <w:pPr>
        <w:widowControl w:val="0"/>
        <w:autoSpaceDE w:val="0"/>
        <w:autoSpaceDN w:val="0"/>
        <w:adjustRightInd w:val="0"/>
        <w:jc w:val="center"/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</w:pPr>
      <w:r w:rsidRPr="007102C1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>Дикєат! Уш бу шартнома раєамига ўз телефони</w:t>
      </w:r>
      <w:r w:rsidR="00CD6891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>нги</w:t>
      </w:r>
      <w:r w:rsidRPr="007102C1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>зни о</w:t>
      </w:r>
      <w:r w:rsidR="00CD6891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>і</w:t>
      </w:r>
      <w:r w:rsidRPr="007102C1">
        <w:rPr>
          <w:rFonts w:ascii="Virtec Times New Roman Uz" w:hAnsi="Virtec Times New Roman Uz"/>
          <w:b/>
          <w:bCs/>
          <w:noProof/>
          <w:color w:val="E36C0A" w:themeColor="accent6" w:themeShade="BF"/>
          <w:sz w:val="16"/>
          <w:szCs w:val="16"/>
        </w:rPr>
        <w:t>ирги еттита раєамини ишлатинг</w:t>
      </w:r>
    </w:p>
    <w:p w:rsidR="009A6116" w:rsidRPr="007102C1" w:rsidRDefault="009A6116" w:rsidP="008628BD">
      <w:pPr>
        <w:pStyle w:val="a3"/>
        <w:pBdr>
          <w:bottom w:val="dashed" w:sz="4" w:space="1" w:color="auto"/>
        </w:pBdr>
        <w:ind w:firstLine="0"/>
        <w:jc w:val="right"/>
        <w:rPr>
          <w:rFonts w:ascii="Virtec Times New Roman Uz" w:hAnsi="Virtec Times New Roman Uz"/>
          <w:b w:val="0"/>
          <w:i/>
          <w:color w:val="FF0000"/>
          <w:sz w:val="16"/>
          <w:szCs w:val="16"/>
        </w:rPr>
      </w:pPr>
    </w:p>
    <w:p w:rsidR="008628BD" w:rsidRPr="007102C1" w:rsidRDefault="008628BD" w:rsidP="00761FBA">
      <w:pPr>
        <w:pStyle w:val="a3"/>
        <w:ind w:firstLine="0"/>
        <w:rPr>
          <w:rFonts w:ascii="Virtec Times New Roman Uz" w:hAnsi="Virtec Times New Roman Uz"/>
          <w:b w:val="0"/>
          <w:sz w:val="16"/>
          <w:szCs w:val="16"/>
        </w:rPr>
      </w:pPr>
    </w:p>
    <w:p w:rsidR="00CD6891" w:rsidRDefault="00CD6891" w:rsidP="00761FBA">
      <w:pPr>
        <w:pStyle w:val="a3"/>
        <w:ind w:firstLine="0"/>
        <w:rPr>
          <w:rFonts w:ascii="Virtec Times New Roman Uz" w:hAnsi="Virtec Times New Roman Uz"/>
          <w:b w:val="0"/>
          <w:sz w:val="16"/>
          <w:szCs w:val="16"/>
        </w:rPr>
      </w:pPr>
    </w:p>
    <w:p w:rsidR="0038740D" w:rsidRPr="007102C1" w:rsidRDefault="000A1AA2" w:rsidP="00761FBA">
      <w:pPr>
        <w:pStyle w:val="a3"/>
        <w:ind w:firstLine="0"/>
        <w:rPr>
          <w:rFonts w:ascii="Virtec Times New Roman Uz" w:hAnsi="Virtec Times New Roman Uz"/>
          <w:b w:val="0"/>
          <w:sz w:val="16"/>
          <w:szCs w:val="16"/>
        </w:rPr>
      </w:pPr>
      <w:r w:rsidRPr="007102C1">
        <w:rPr>
          <w:rFonts w:ascii="Virtec Times New Roman Uz" w:hAnsi="Virtec Times New Roman Uz"/>
          <w:b w:val="0"/>
          <w:sz w:val="16"/>
          <w:szCs w:val="16"/>
        </w:rPr>
        <w:t xml:space="preserve"> _____   </w:t>
      </w:r>
      <w:r w:rsidR="003710D8" w:rsidRPr="007102C1">
        <w:rPr>
          <w:rFonts w:ascii="Virtec Times New Roman Uz" w:hAnsi="Virtec Times New Roman Uz"/>
          <w:b w:val="0"/>
          <w:sz w:val="16"/>
          <w:szCs w:val="16"/>
        </w:rPr>
        <w:t xml:space="preserve">-сон </w:t>
      </w:r>
      <w:r w:rsidR="00CD6891">
        <w:rPr>
          <w:rFonts w:ascii="Virtec Times New Roman Uz" w:hAnsi="Virtec Times New Roman Uz"/>
          <w:b w:val="0"/>
          <w:sz w:val="16"/>
          <w:szCs w:val="16"/>
        </w:rPr>
        <w:t xml:space="preserve"> </w:t>
      </w:r>
      <w:r w:rsidR="003710D8" w:rsidRPr="00CD6891">
        <w:rPr>
          <w:rFonts w:ascii="Virtec Times New Roman Uz" w:hAnsi="Virtec Times New Roman Uz"/>
          <w:sz w:val="18"/>
          <w:szCs w:val="18"/>
        </w:rPr>
        <w:t>ШАРТНО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761FBA" w:rsidRPr="00CD6891">
        <w:tc>
          <w:tcPr>
            <w:tcW w:w="5028" w:type="dxa"/>
          </w:tcPr>
          <w:p w:rsidR="00761FBA" w:rsidRPr="00CD6891" w:rsidRDefault="00070F99" w:rsidP="000A1AA2">
            <w:pPr>
              <w:pStyle w:val="a3"/>
              <w:ind w:firstLine="0"/>
              <w:jc w:val="both"/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</w:pPr>
            <w:r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     </w:t>
            </w:r>
            <w:r w:rsidR="00761FBA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</w:t>
            </w:r>
            <w:r w:rsidR="00CD6891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   </w:t>
            </w:r>
            <w:r w:rsidR="00761FBA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>Т</w:t>
            </w:r>
            <w:r w:rsidR="003710D8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>о</w:t>
            </w:r>
            <w:r w:rsidR="00761FBA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>шкент</w:t>
            </w:r>
            <w:r w:rsidR="003710D8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ш.</w:t>
            </w:r>
          </w:p>
        </w:tc>
        <w:tc>
          <w:tcPr>
            <w:tcW w:w="5028" w:type="dxa"/>
          </w:tcPr>
          <w:p w:rsidR="00761FBA" w:rsidRPr="00CD6891" w:rsidRDefault="003710D8" w:rsidP="00753E51">
            <w:pPr>
              <w:pStyle w:val="a3"/>
              <w:tabs>
                <w:tab w:val="left" w:pos="206"/>
                <w:tab w:val="right" w:pos="4812"/>
              </w:tabs>
              <w:ind w:firstLine="0"/>
              <w:jc w:val="right"/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</w:pPr>
            <w:r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ab/>
            </w:r>
            <w:r w:rsidR="000A1AA2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                </w:t>
            </w:r>
            <w:r w:rsidR="00761FBA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>20</w:t>
            </w:r>
            <w:r w:rsidR="00915EC5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>1</w:t>
            </w:r>
            <w:r w:rsidR="00753E51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>8</w:t>
            </w:r>
            <w:r w:rsidR="00761FBA"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 xml:space="preserve"> </w:t>
            </w:r>
            <w:r w:rsidR="00CD6891">
              <w:rPr>
                <w:rFonts w:ascii="Virtec Times New Roman Uz" w:hAnsi="Virtec Times New Roman Uz"/>
                <w:b w:val="0"/>
                <w:i/>
                <w:sz w:val="14"/>
                <w:szCs w:val="14"/>
                <w:lang w:val="uz-Cyrl-UZ"/>
              </w:rPr>
              <w:t xml:space="preserve"> </w:t>
            </w:r>
            <w:proofErr w:type="spellStart"/>
            <w:r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>йил</w:t>
            </w:r>
            <w:proofErr w:type="spellEnd"/>
            <w:r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</w:t>
            </w:r>
            <w:r w:rsid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 </w:t>
            </w:r>
            <w:r w:rsidRPr="00CD6891">
              <w:rPr>
                <w:rFonts w:ascii="Virtec Times New Roman Uz" w:hAnsi="Virtec Times New Roman Uz"/>
                <w:b w:val="0"/>
                <w:sz w:val="14"/>
                <w:szCs w:val="14"/>
                <w:lang w:val="uz-Cyrl-UZ"/>
              </w:rPr>
              <w:t>«</w:t>
            </w:r>
            <w:r w:rsidR="000A1AA2" w:rsidRP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 xml:space="preserve">  </w:t>
            </w:r>
            <w:r w:rsidR="008628BD" w:rsidRP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 xml:space="preserve">   </w:t>
            </w:r>
            <w:r w:rsid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 xml:space="preserve">  </w:t>
            </w:r>
            <w:r w:rsidR="000A1AA2" w:rsidRP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 xml:space="preserve"> </w:t>
            </w:r>
            <w:r w:rsidRPr="00CD6891">
              <w:rPr>
                <w:rFonts w:ascii="Virtec Times New Roman Uz" w:hAnsi="Virtec Times New Roman Uz"/>
                <w:b w:val="0"/>
                <w:sz w:val="14"/>
                <w:szCs w:val="14"/>
                <w:lang w:val="uz-Cyrl-UZ"/>
              </w:rPr>
              <w:t>»</w:t>
            </w:r>
            <w:r w:rsidRP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 xml:space="preserve"> </w:t>
            </w:r>
            <w:r w:rsidR="000A1AA2" w:rsidRPr="00CD6891">
              <w:rPr>
                <w:rFonts w:ascii="Virtec Times New Roman Uz" w:hAnsi="Virtec Times New Roman Uz"/>
                <w:b w:val="0"/>
                <w:sz w:val="14"/>
                <w:szCs w:val="14"/>
              </w:rPr>
              <w:t>___________</w:t>
            </w:r>
            <w:r w:rsidRPr="00CD6891">
              <w:rPr>
                <w:rFonts w:ascii="Virtec Times New Roman Uz" w:hAnsi="Virtec Times New Roman Uz"/>
                <w:b w:val="0"/>
                <w:i/>
                <w:sz w:val="14"/>
                <w:szCs w:val="14"/>
              </w:rPr>
              <w:t xml:space="preserve">                                          </w:t>
            </w:r>
          </w:p>
        </w:tc>
      </w:tr>
    </w:tbl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</w:rPr>
      </w:pPr>
    </w:p>
    <w:p w:rsidR="00FF6D4D" w:rsidRPr="007102C1" w:rsidRDefault="00E73E6B" w:rsidP="00E73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rFonts w:ascii="Virtec Times New Roman Uz" w:hAnsi="Virtec Times New Roman Uz"/>
          <w:noProof/>
          <w:sz w:val="16"/>
          <w:szCs w:val="16"/>
        </w:rPr>
      </w:pPr>
      <w:r>
        <w:rPr>
          <w:rFonts w:ascii="Virtec Times New Roman Uz" w:hAnsi="Virtec Times New Roman Uz"/>
          <w:b/>
          <w:noProof/>
          <w:sz w:val="16"/>
          <w:szCs w:val="16"/>
        </w:rPr>
        <w:t xml:space="preserve">       </w:t>
      </w:r>
      <w:r w:rsidRPr="00EB1A7D">
        <w:rPr>
          <w:rFonts w:ascii="Virtec Times New Roman Uz" w:hAnsi="Virtec Times New Roman Uz"/>
          <w:b/>
          <w:noProof/>
          <w:sz w:val="16"/>
          <w:szCs w:val="16"/>
        </w:rPr>
        <w:t>«</w:t>
      </w:r>
      <w:r w:rsidRPr="00EB1A7D">
        <w:rPr>
          <w:rFonts w:ascii="Virtec Times New Roman Uz" w:hAnsi="Virtec Times New Roman Uz"/>
          <w:b/>
          <w:noProof/>
          <w:sz w:val="16"/>
          <w:szCs w:val="16"/>
          <w:lang w:val="en-US"/>
        </w:rPr>
        <w:t>TOPRINT</w:t>
      </w:r>
      <w:r w:rsidRPr="00EB1A7D">
        <w:rPr>
          <w:rFonts w:ascii="Virtec Times New Roman Uz" w:hAnsi="Virtec Times New Roman Uz"/>
          <w:b/>
          <w:noProof/>
          <w:sz w:val="16"/>
          <w:szCs w:val="16"/>
        </w:rPr>
        <w:t xml:space="preserve">» </w:t>
      </w:r>
      <w:r>
        <w:rPr>
          <w:rFonts w:ascii="Virtec Times New Roman Uz" w:hAnsi="Virtec Times New Roman Uz"/>
          <w:sz w:val="16"/>
          <w:szCs w:val="16"/>
        </w:rPr>
        <w:t xml:space="preserve"> </w:t>
      </w:r>
      <w:r w:rsidR="00352050" w:rsidRPr="007102C1">
        <w:rPr>
          <w:rFonts w:ascii="Virtec Times New Roman Uz" w:hAnsi="Virtec Times New Roman Uz"/>
          <w:sz w:val="16"/>
          <w:szCs w:val="16"/>
        </w:rPr>
        <w:t>МЧЖ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,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бунда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кейи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«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Нашриёт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»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деб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юритилади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, Устав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асосида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фаолият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юритув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  <w:lang w:val="uz-Cyrl-UZ"/>
        </w:rPr>
        <w:t>чи</w:t>
      </w:r>
      <w:r w:rsidR="00FF6D4D" w:rsidRPr="007102C1">
        <w:rPr>
          <w:rFonts w:ascii="Virtec Times New Roman Uz" w:hAnsi="Virtec Times New Roman Uz"/>
          <w:sz w:val="16"/>
          <w:szCs w:val="16"/>
        </w:rPr>
        <w:t xml:space="preserve"> директор </w:t>
      </w:r>
      <w:r w:rsidR="00EC7D98" w:rsidRPr="007102C1">
        <w:rPr>
          <w:rFonts w:ascii="Virtec Times New Roman Uz" w:hAnsi="Virtec Times New Roman Uz"/>
          <w:sz w:val="16"/>
          <w:szCs w:val="16"/>
        </w:rPr>
        <w:t>М</w:t>
      </w:r>
      <w:r w:rsidR="00FF6D4D" w:rsidRPr="007102C1">
        <w:rPr>
          <w:rFonts w:ascii="Virtec Times New Roman Uz" w:hAnsi="Virtec Times New Roman Uz"/>
          <w:sz w:val="16"/>
          <w:szCs w:val="16"/>
        </w:rPr>
        <w:t>.</w:t>
      </w:r>
      <w:r w:rsidR="00EC7D98" w:rsidRPr="007102C1">
        <w:rPr>
          <w:rFonts w:ascii="Virtec Times New Roman Uz" w:hAnsi="Virtec Times New Roman Uz"/>
          <w:sz w:val="16"/>
          <w:szCs w:val="16"/>
        </w:rPr>
        <w:t>М</w:t>
      </w:r>
      <w:r w:rsidR="00FF6D4D" w:rsidRPr="007102C1">
        <w:rPr>
          <w:rFonts w:ascii="Virtec Times New Roman Uz" w:hAnsi="Virtec Times New Roman Uz"/>
          <w:sz w:val="16"/>
          <w:szCs w:val="16"/>
        </w:rPr>
        <w:t>.</w:t>
      </w:r>
      <w:r w:rsidR="000A1AA2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EC7D98" w:rsidRPr="007102C1">
        <w:rPr>
          <w:rFonts w:ascii="Virtec Times New Roman Uz" w:hAnsi="Virtec Times New Roman Uz"/>
          <w:sz w:val="16"/>
          <w:szCs w:val="16"/>
        </w:rPr>
        <w:t>Мелиба</w:t>
      </w:r>
      <w:r w:rsidR="00FF6D4D" w:rsidRPr="007102C1">
        <w:rPr>
          <w:rFonts w:ascii="Virtec Times New Roman Uz" w:hAnsi="Virtec Times New Roman Uz"/>
          <w:sz w:val="16"/>
          <w:szCs w:val="16"/>
        </w:rPr>
        <w:t>ев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тимсолида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бир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тарафда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ва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____________________________________________________________________________,</w:t>
      </w:r>
      <w:r w:rsidR="00FF6D4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бунда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кейи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«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Харидор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»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деб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юритилади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, ______________________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асосида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фаолият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юритувчи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_____________________________________________________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тимсолида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иккинчи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F6D4D" w:rsidRPr="007102C1">
        <w:rPr>
          <w:rFonts w:ascii="Virtec Times New Roman Uz" w:hAnsi="Virtec Times New Roman Uz"/>
          <w:sz w:val="16"/>
          <w:szCs w:val="16"/>
        </w:rPr>
        <w:t>тарафдан</w:t>
      </w:r>
      <w:proofErr w:type="spellEnd"/>
      <w:r w:rsidR="00FF6D4D" w:rsidRPr="007102C1">
        <w:rPr>
          <w:rFonts w:ascii="Virtec Times New Roman Uz" w:hAnsi="Virtec Times New Roman Uz"/>
          <w:sz w:val="16"/>
          <w:szCs w:val="16"/>
        </w:rPr>
        <w:t xml:space="preserve">, </w:t>
      </w:r>
      <w:r w:rsidR="00FF6D4D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биргаликда </w:t>
      </w:r>
      <w:r w:rsidR="00352050" w:rsidRPr="007102C1">
        <w:rPr>
          <w:rFonts w:ascii="Virtec Times New Roman Uz" w:hAnsi="Virtec Times New Roman Uz"/>
          <w:sz w:val="16"/>
          <w:szCs w:val="16"/>
        </w:rPr>
        <w:t>«</w:t>
      </w:r>
      <w:r w:rsidR="00FF6D4D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Т</w:t>
      </w:r>
      <w:r w:rsidR="00352050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АРАФЛАР</w:t>
      </w:r>
      <w:r w:rsidR="00352050" w:rsidRPr="007102C1">
        <w:rPr>
          <w:rFonts w:ascii="Virtec Times New Roman Uz" w:hAnsi="Virtec Times New Roman Uz"/>
          <w:sz w:val="16"/>
          <w:szCs w:val="16"/>
        </w:rPr>
        <w:t>»</w:t>
      </w:r>
      <w:r w:rsidR="003735DA" w:rsidRPr="007102C1">
        <w:rPr>
          <w:rFonts w:ascii="Virtec Times New Roman Uz" w:hAnsi="Virtec Times New Roman Uz"/>
          <w:noProof/>
          <w:sz w:val="16"/>
          <w:szCs w:val="16"/>
        </w:rPr>
        <w:t xml:space="preserve"> </w:t>
      </w:r>
      <w:r w:rsidR="00FF6D4D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деб аталувчилар ушбу шартномани </w:t>
      </w:r>
      <w:r w:rsidR="000376C5" w:rsidRPr="000376C5">
        <w:rPr>
          <w:noProof/>
          <w:sz w:val="18"/>
          <w:szCs w:val="18"/>
          <w:lang w:val="uz-Cyrl-UZ"/>
        </w:rPr>
        <w:t>қ</w:t>
      </w:r>
      <w:r w:rsidR="00FF6D4D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уйидаги</w:t>
      </w:r>
      <w:bookmarkStart w:id="0" w:name="_GoBack"/>
      <w:bookmarkEnd w:id="0"/>
      <w:r w:rsidR="00FF6D4D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лар т</w:t>
      </w:r>
      <w:r w:rsidR="00F47C30" w:rsidRPr="000376C5">
        <w:rPr>
          <w:rFonts w:ascii="Virtec Times New Roman Uz" w:hAnsi="Virtec Times New Roman Uz"/>
          <w:noProof/>
          <w:sz w:val="16"/>
          <w:szCs w:val="16"/>
          <w:lang w:val="uz-Cyrl-UZ"/>
        </w:rPr>
        <w:t>ў</w:t>
      </w:r>
      <w:r w:rsidR="000376C5" w:rsidRPr="000376C5">
        <w:rPr>
          <w:noProof/>
          <w:sz w:val="18"/>
          <w:szCs w:val="18"/>
          <w:lang w:val="uz-Cyrl-UZ"/>
        </w:rPr>
        <w:t>ғ</w:t>
      </w:r>
      <w:r w:rsidR="003735DA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рисида туздилар</w:t>
      </w:r>
      <w:r w:rsidR="003735DA" w:rsidRPr="007102C1">
        <w:rPr>
          <w:rFonts w:ascii="Virtec Times New Roman Uz" w:hAnsi="Virtec Times New Roman Uz"/>
          <w:noProof/>
          <w:sz w:val="16"/>
          <w:szCs w:val="16"/>
        </w:rPr>
        <w:t>.</w:t>
      </w:r>
    </w:p>
    <w:p w:rsidR="001D5095" w:rsidRPr="007102C1" w:rsidRDefault="001D5095" w:rsidP="00FF6D4D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</w:p>
    <w:p w:rsidR="00761FBA" w:rsidRPr="007102C1" w:rsidRDefault="00761FBA" w:rsidP="00761FBA">
      <w:pPr>
        <w:ind w:firstLine="284"/>
        <w:jc w:val="center"/>
        <w:rPr>
          <w:rFonts w:ascii="Virtec Times New Roman Uz" w:hAnsi="Virtec Times New Roman Uz"/>
          <w:b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1. </w:t>
      </w:r>
      <w:r w:rsidR="003735DA" w:rsidRPr="007102C1">
        <w:rPr>
          <w:rFonts w:ascii="Virtec Times New Roman Uz" w:hAnsi="Virtec Times New Roman Uz"/>
          <w:b/>
          <w:sz w:val="16"/>
          <w:szCs w:val="16"/>
          <w:lang w:val="uz-Cyrl-UZ"/>
        </w:rPr>
        <w:t>Шартнома п</w:t>
      </w:r>
      <w:r w:rsidRPr="007102C1">
        <w:rPr>
          <w:rFonts w:ascii="Virtec Times New Roman Uz" w:hAnsi="Virtec Times New Roman Uz"/>
          <w:b/>
          <w:sz w:val="16"/>
          <w:szCs w:val="16"/>
          <w:lang w:val="uz-Cyrl-UZ"/>
        </w:rPr>
        <w:t>редмет</w:t>
      </w:r>
      <w:r w:rsidR="003735DA" w:rsidRPr="007102C1">
        <w:rPr>
          <w:rFonts w:ascii="Virtec Times New Roman Uz" w:hAnsi="Virtec Times New Roman Uz"/>
          <w:b/>
          <w:sz w:val="16"/>
          <w:szCs w:val="16"/>
          <w:lang w:val="uz-Cyrl-UZ"/>
        </w:rPr>
        <w:t>и</w:t>
      </w:r>
      <w:r w:rsidRPr="007102C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 </w:t>
      </w:r>
      <w:r w:rsidR="003735DA" w:rsidRPr="007102C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 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i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1.1. </w:t>
      </w:r>
      <w:r w:rsidR="00F05AF2" w:rsidRPr="007102C1">
        <w:rPr>
          <w:rFonts w:ascii="Virtec Times New Roman Uz" w:hAnsi="Virtec Times New Roman Uz"/>
          <w:sz w:val="16"/>
          <w:szCs w:val="16"/>
          <w:lang w:val="uz-Cyrl-UZ"/>
        </w:rPr>
        <w:t>Мазкур шартнома</w:t>
      </w:r>
      <w:r w:rsidR="003735D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шартлари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3735D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йича Харидор Нашриётдан </w:t>
      </w:r>
      <w:r w:rsidR="00F05AF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айёр ва </w:t>
      </w:r>
      <w:r w:rsidR="00595357" w:rsidRPr="007102C1">
        <w:rPr>
          <w:rFonts w:ascii="Virtec Times New Roman Uz" w:hAnsi="Virtec Times New Roman Uz"/>
          <w:sz w:val="16"/>
          <w:szCs w:val="16"/>
          <w:lang w:val="uz-Cyrl-UZ"/>
        </w:rPr>
        <w:t>чоп этиш</w:t>
      </w:r>
      <w:r w:rsidR="001B1FF6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га тайёрланаётган китоблар ва янгиланиб борувчи маълумотномаларни </w:t>
      </w:r>
      <w:r w:rsidR="001B1FF6" w:rsidRPr="007102C1">
        <w:rPr>
          <w:rFonts w:ascii="Virtec Times New Roman Uz" w:hAnsi="Virtec Times New Roman Uz"/>
          <w:i/>
          <w:sz w:val="16"/>
          <w:szCs w:val="16"/>
          <w:lang w:val="uz-Cyrl-UZ"/>
        </w:rPr>
        <w:t>(бундан кейин - китоблар)</w:t>
      </w:r>
      <w:r w:rsidR="001B1FF6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харид ³илади</w:t>
      </w:r>
      <w:r w:rsidRPr="007102C1">
        <w:rPr>
          <w:rFonts w:ascii="Virtec Times New Roman Uz" w:hAnsi="Virtec Times New Roman Uz"/>
          <w:i/>
          <w:sz w:val="16"/>
          <w:szCs w:val="16"/>
          <w:lang w:val="uz-Cyrl-UZ"/>
        </w:rPr>
        <w:t>):</w:t>
      </w:r>
    </w:p>
    <w:tbl>
      <w:tblPr>
        <w:tblW w:w="10909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23"/>
        <w:gridCol w:w="6199"/>
        <w:gridCol w:w="900"/>
        <w:gridCol w:w="1506"/>
        <w:gridCol w:w="990"/>
      </w:tblGrid>
      <w:tr w:rsidR="00CD6891" w:rsidRPr="007102C1" w:rsidTr="00BC7523">
        <w:trPr>
          <w:trHeight w:val="37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№</w:t>
            </w:r>
          </w:p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70DD" w:rsidRPr="00647068" w:rsidRDefault="005170DD" w:rsidP="00647068">
            <w:pPr>
              <w:jc w:val="center"/>
              <w:rPr>
                <w:rFonts w:ascii="Virtec Times New Roman Uz" w:hAnsi="Virtec Times New Roman Uz"/>
                <w:b/>
                <w:i/>
                <w:sz w:val="14"/>
                <w:szCs w:val="14"/>
              </w:rPr>
            </w:pPr>
            <w:r w:rsidRPr="00647068">
              <w:rPr>
                <w:rFonts w:ascii="Virtec Times New Roman Uz" w:hAnsi="Virtec Times New Roman Uz"/>
                <w:bCs/>
                <w:i/>
                <w:iCs/>
                <w:noProof/>
                <w:sz w:val="14"/>
                <w:szCs w:val="14"/>
              </w:rPr>
              <w:t>Ма</w:t>
            </w:r>
            <w:r w:rsidR="00647068" w:rsidRPr="00647068">
              <w:rPr>
                <w:rFonts w:ascii="Virtec Times New Roman Uz" w:hAnsi="Virtec Times New Roman Uz"/>
                <w:bCs/>
                <w:i/>
                <w:iCs/>
                <w:noProof/>
                <w:sz w:val="14"/>
                <w:szCs w:val="14"/>
              </w:rPr>
              <w:t>і</w:t>
            </w:r>
            <w:r w:rsidRPr="00647068">
              <w:rPr>
                <w:rFonts w:ascii="Virtec Times New Roman Uz" w:hAnsi="Virtec Times New Roman Uz"/>
                <w:bCs/>
                <w:i/>
                <w:iCs/>
                <w:noProof/>
                <w:sz w:val="14"/>
                <w:szCs w:val="14"/>
              </w:rPr>
              <w:t xml:space="preserve">сулот коди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b/>
                <w:i/>
                <w:sz w:val="16"/>
                <w:szCs w:val="16"/>
              </w:rPr>
            </w:pPr>
            <w:proofErr w:type="spellStart"/>
            <w:r w:rsidRPr="007102C1">
              <w:rPr>
                <w:rFonts w:ascii="Virtec Times New Roman Uz" w:hAnsi="Virtec Times New Roman Uz"/>
                <w:b/>
                <w:i/>
                <w:sz w:val="16"/>
                <w:szCs w:val="16"/>
              </w:rPr>
              <w:t>Китобларнинг</w:t>
            </w:r>
            <w:proofErr w:type="spellEnd"/>
            <w:r w:rsidRPr="007102C1">
              <w:rPr>
                <w:rFonts w:ascii="Virtec Times New Roman Uz" w:hAnsi="Virtec Times New Roman Uz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102C1">
              <w:rPr>
                <w:rFonts w:ascii="Virtec Times New Roman Uz" w:hAnsi="Virtec Times New Roman Uz"/>
                <w:b/>
                <w:i/>
                <w:sz w:val="16"/>
                <w:szCs w:val="16"/>
              </w:rPr>
              <w:t>ном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CD6891" w:rsidRDefault="00CD6891" w:rsidP="00CD6891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  <w:r w:rsidRPr="00CD6891">
              <w:rPr>
                <w:rFonts w:ascii="Virtec Times New Roman Uz" w:hAnsi="Virtec Times New Roman Uz"/>
                <w:i/>
                <w:sz w:val="16"/>
                <w:szCs w:val="16"/>
              </w:rPr>
              <w:t>Ми³дори</w:t>
            </w:r>
            <w:r w:rsidR="005170DD" w:rsidRPr="00CD689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  <w:r w:rsidR="005170DD"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(дона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CD6891" w:rsidRDefault="005170DD" w:rsidP="007F4856">
            <w:pPr>
              <w:ind w:left="-128"/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  <w:proofErr w:type="spellStart"/>
            <w:r w:rsidRPr="00CD6891">
              <w:rPr>
                <w:rFonts w:ascii="Virtec Times New Roman Uz" w:hAnsi="Virtec Times New Roman Uz"/>
                <w:i/>
                <w:sz w:val="16"/>
                <w:szCs w:val="16"/>
              </w:rPr>
              <w:t>Нархи</w:t>
            </w:r>
            <w:proofErr w:type="spellEnd"/>
            <w:r w:rsidRPr="00CD689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</w:p>
          <w:p w:rsidR="005170DD" w:rsidRPr="00CD6891" w:rsidRDefault="005170DD" w:rsidP="00647068">
            <w:pPr>
              <w:ind w:left="-128"/>
              <w:jc w:val="center"/>
              <w:rPr>
                <w:rFonts w:ascii="Virtec Times New Roman Uz" w:hAnsi="Virtec Times New Roman Uz"/>
                <w:i/>
                <w:sz w:val="14"/>
                <w:szCs w:val="14"/>
              </w:rPr>
            </w:pPr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(</w:t>
            </w:r>
            <w:proofErr w:type="spellStart"/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с</w:t>
            </w:r>
            <w:r w:rsidR="00647068"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ў</w:t>
            </w:r>
            <w:proofErr w:type="spellEnd"/>
            <w:proofErr w:type="gramStart"/>
            <w:r w:rsidRPr="00CD6891">
              <w:rPr>
                <w:rFonts w:ascii="Virtec Times New Roman Uz" w:hAnsi="Virtec Times New Roman Uz"/>
                <w:i/>
                <w:sz w:val="14"/>
                <w:szCs w:val="14"/>
                <w:lang w:val="uz-Cyrl-UZ"/>
              </w:rPr>
              <w:t>м</w:t>
            </w:r>
            <w:proofErr w:type="gramEnd"/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CD6891" w:rsidRDefault="005170DD" w:rsidP="007F4856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  <w:r w:rsidRPr="00CD689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Сумма</w:t>
            </w:r>
          </w:p>
          <w:p w:rsidR="005170DD" w:rsidRPr="00CD6891" w:rsidRDefault="00647068" w:rsidP="007F4856">
            <w:pPr>
              <w:jc w:val="center"/>
              <w:rPr>
                <w:rFonts w:ascii="Virtec Times New Roman Uz" w:hAnsi="Virtec Times New Roman Uz"/>
                <w:b/>
                <w:i/>
                <w:sz w:val="16"/>
                <w:szCs w:val="16"/>
              </w:rPr>
            </w:pPr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(</w:t>
            </w:r>
            <w:proofErr w:type="spellStart"/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сў</w:t>
            </w:r>
            <w:proofErr w:type="spellEnd"/>
            <w:proofErr w:type="gramStart"/>
            <w:r w:rsidRPr="00CD6891">
              <w:rPr>
                <w:rFonts w:ascii="Virtec Times New Roman Uz" w:hAnsi="Virtec Times New Roman Uz"/>
                <w:i/>
                <w:sz w:val="14"/>
                <w:szCs w:val="14"/>
                <w:lang w:val="uz-Cyrl-UZ"/>
              </w:rPr>
              <w:t>м</w:t>
            </w:r>
            <w:proofErr w:type="gramEnd"/>
            <w:r w:rsidRPr="00CD6891">
              <w:rPr>
                <w:rFonts w:ascii="Virtec Times New Roman Uz" w:hAnsi="Virtec Times New Roman Uz"/>
                <w:i/>
                <w:sz w:val="14"/>
                <w:szCs w:val="14"/>
              </w:rPr>
              <w:t>.)</w:t>
            </w:r>
          </w:p>
        </w:tc>
      </w:tr>
      <w:tr w:rsidR="00CD6891" w:rsidRPr="00647068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034F43">
            <w:pPr>
              <w:jc w:val="center"/>
              <w:rPr>
                <w:rFonts w:ascii="Virtec Times New Roman Uz" w:hAnsi="Virtec Times New Roman Uz"/>
                <w:b/>
                <w:sz w:val="16"/>
                <w:szCs w:val="16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170DD" w:rsidRPr="00647068" w:rsidRDefault="005170DD" w:rsidP="003B2A2C">
            <w:pPr>
              <w:jc w:val="center"/>
              <w:rPr>
                <w:rFonts w:ascii="Virtec Times New Roman Uz" w:hAnsi="Virtec Times New Roman Uz"/>
                <w:b/>
                <w:i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702D98">
            <w:pPr>
              <w:jc w:val="center"/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</w:pP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С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о</w:t>
            </w:r>
            <w:r w:rsidR="00702D98"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л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и</w:t>
            </w:r>
            <w:r w:rsidR="00702D98"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є солиє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 xml:space="preserve"> б</w:t>
            </w:r>
            <w:r w:rsidR="00702D98"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ў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йича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034F43">
            <w:pPr>
              <w:jc w:val="center"/>
              <w:rPr>
                <w:rFonts w:ascii="Virtec Times New Roman Uz" w:hAnsi="Virtec Times New Roman Uz"/>
                <w:b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034F43">
            <w:pPr>
              <w:ind w:left="-128"/>
              <w:jc w:val="right"/>
              <w:rPr>
                <w:rFonts w:ascii="Virtec Times New Roman Uz" w:hAnsi="Virtec Times New Roman Uz"/>
                <w:b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034F43">
            <w:pPr>
              <w:jc w:val="center"/>
              <w:rPr>
                <w:rFonts w:ascii="Virtec Times New Roman Uz" w:hAnsi="Virtec Times New Roman Uz"/>
                <w:b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34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6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Тадбиркорлик фаолиятида солиєларни режалаштириш»,  </w:t>
            </w:r>
            <w:r w:rsidRPr="007102C1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2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4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Билвосита солиєлар: ЄЄС, акциз солији»,  </w:t>
            </w:r>
            <w:r w:rsidRPr="007102C1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BC7523" w:rsidRDefault="005170DD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5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Фойда солији», </w:t>
            </w:r>
            <w:r w:rsidRPr="007102C1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</w:t>
            </w:r>
            <w:r w:rsidRPr="007102C1">
              <w:rPr>
                <w:rFonts w:ascii="Virtec Times New Roman Uz" w:hAnsi="Virtec Times New Roman Uz"/>
                <w:iCs/>
                <w:noProof/>
                <w:sz w:val="16"/>
                <w:szCs w:val="16"/>
                <w:lang w:val="en-US"/>
              </w:rPr>
              <w:t>1</w:t>
            </w:r>
            <w:r w:rsidRPr="007102C1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2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647068">
            <w:pPr>
              <w:jc w:val="center"/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</w:pP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Б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ухгалтерия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 xml:space="preserve"> </w:t>
            </w:r>
            <w:r w:rsidR="00647068" w:rsidRPr="0064706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і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 xml:space="preserve">исоби, </w:t>
            </w:r>
            <w:proofErr w:type="gramStart"/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аудит б</w:t>
            </w:r>
            <w:proofErr w:type="gramEnd"/>
            <w:r w:rsidR="00647068"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ў</w:t>
            </w:r>
            <w:r w:rsidR="00F47C30">
              <w:rPr>
                <w:rFonts w:ascii="TimesUZ" w:hAnsi="TimesUZ"/>
                <w:b/>
                <w:i/>
                <w:sz w:val="18"/>
                <w:szCs w:val="18"/>
              </w:rPr>
              <w:t>ў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йича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3 000 та бухгалтерия ўтказмалар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1 жилд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4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3 000 та бухгалтерия ўтказмалари»,  2 жилд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6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Бухгалтерия іисобига доир низомлар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BC7523" w:rsidRDefault="0064706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3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«Бухгалтерия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г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мустаєил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ўрганиш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учун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ўлланма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», 1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жилд</w:t>
            </w:r>
            <w:proofErr w:type="spellEnd"/>
            <w:r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BC7523" w:rsidRDefault="0064706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3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«Бухгалтерия 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га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мустаєил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ўрганиш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учун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єўлланма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», 2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жилд</w:t>
            </w:r>
            <w:proofErr w:type="spellEnd"/>
            <w:r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7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BC7523" w:rsidRDefault="0064706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2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«</w:t>
            </w:r>
            <w:proofErr w:type="spellStart"/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ЎзР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бухгалтерия 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іисобини миллий стандартлари, 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21-сон»</w:t>
            </w:r>
            <w:r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64706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23" w:rsidRDefault="00BC7523" w:rsidP="00EB68A1">
            <w:pPr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</w:p>
          <w:p w:rsidR="00647068" w:rsidRPr="00BC7523" w:rsidRDefault="0064706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2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ЎзР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 бухгалтерия 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іисобини миллий стандартлари</w:t>
            </w: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тўплами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» (21-сон 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стандартдан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 xml:space="preserve"> </w:t>
            </w:r>
            <w:proofErr w:type="spellStart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ташєари</w:t>
            </w:r>
            <w:proofErr w:type="spellEnd"/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)</w:t>
            </w:r>
            <w:r w:rsidRPr="00EB1A7D">
              <w:rPr>
                <w:rFonts w:ascii="Virtec Times New Roman Uz" w:hAnsi="Virtec Times New Roman Uz"/>
                <w:b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3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17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647068" w:rsidRDefault="005170DD" w:rsidP="00647068">
            <w:pPr>
              <w:jc w:val="center"/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</w:pP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К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 xml:space="preserve">адрлар, иш юритиш, </w:t>
            </w:r>
            <w:r w:rsid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і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у</w:t>
            </w:r>
            <w:r w:rsid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є</w:t>
            </w:r>
            <w:proofErr w:type="gramStart"/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у</w:t>
            </w:r>
            <w:proofErr w:type="gramEnd"/>
            <w:r w:rsid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є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 xml:space="preserve"> б</w:t>
            </w:r>
            <w:r w:rsid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ў</w:t>
            </w:r>
            <w:r w:rsidRPr="0064706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йича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0DD" w:rsidRPr="007102C1" w:rsidRDefault="005170DD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65" w:right="90"/>
              <w:rPr>
                <w:rFonts w:ascii="Virtec Times New Roman Uz" w:hAnsi="Virtec Times New Roman Uz"/>
                <w:noProof/>
                <w:sz w:val="16"/>
                <w:szCs w:val="16"/>
                <w:lang w:val="uz-Cyrl-UZ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Ў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з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Р «МЧЖ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 </w:t>
            </w:r>
            <w:r w:rsidRPr="00EB1A7D">
              <w:rPr>
                <w:sz w:val="16"/>
                <w:szCs w:val="16"/>
                <w:lang w:val="uz-Cyrl-UZ"/>
              </w:rPr>
              <w:t>ҳ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амда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Pr="00EB1A7D">
              <w:rPr>
                <w:sz w:val="16"/>
                <w:szCs w:val="16"/>
                <w:lang w:val="uz-Cyrl-UZ"/>
              </w:rPr>
              <w:t>қ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ўшимча  масъулиятли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жамиятлар  тў</w:t>
            </w:r>
            <w:r w:rsidRPr="00EB1A7D">
              <w:rPr>
                <w:sz w:val="16"/>
                <w:szCs w:val="16"/>
                <w:lang w:val="uz-Cyrl-UZ"/>
              </w:rPr>
              <w:t>ғ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рисида</w:t>
            </w:r>
            <w:proofErr w:type="gramStart"/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»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г</w:t>
            </w:r>
            <w:proofErr w:type="gramEnd"/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и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Pr="00EB1A7D">
              <w:rPr>
                <w:sz w:val="16"/>
                <w:szCs w:val="16"/>
                <w:lang w:val="uz-Cyrl-UZ"/>
              </w:rPr>
              <w:t>қ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онунига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шар</w:t>
            </w:r>
            <w:r w:rsidRPr="00EB1A7D">
              <w:rPr>
                <w:sz w:val="16"/>
                <w:szCs w:val="16"/>
                <w:lang w:val="uz-Cyrl-UZ"/>
              </w:rPr>
              <w:t>ҳ</w:t>
            </w:r>
            <w:r w:rsidRPr="00EB1A7D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лар, </w:t>
            </w:r>
            <w:r w:rsidRPr="00EB1A7D">
              <w:rPr>
                <w:rFonts w:ascii="Virtec Times New Roman Uz" w:hAnsi="Virtec Times New Roman Uz"/>
                <w:iCs/>
                <w:sz w:val="16"/>
                <w:szCs w:val="16"/>
                <w:lang w:val="uz-Cyrl-UZ"/>
              </w:rPr>
              <w:t xml:space="preserve">2015 </w:t>
            </w:r>
            <w:r w:rsidRPr="00EB1A7D">
              <w:rPr>
                <w:rFonts w:ascii="Virtec Times New Roman Uz" w:hAnsi="Virtec Times New Roman Uz"/>
                <w:iCs/>
                <w:sz w:val="16"/>
                <w:szCs w:val="16"/>
              </w:rPr>
              <w:t>й</w:t>
            </w:r>
            <w:r w:rsidRPr="00EB1A7D">
              <w:rPr>
                <w:rFonts w:ascii="Virtec Times New Roman Uz" w:hAnsi="Virtec Times New Roman Uz"/>
                <w:iCs/>
                <w:sz w:val="16"/>
                <w:szCs w:val="16"/>
                <w:lang w:val="uz-Cyrl-UZ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65" w:right="90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2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3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ЎзР Мехнат конунчилиги буйича меъёрий-іуєуєий іужжатлар тўплам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BC7523" w:rsidRDefault="0064706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3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Шартномалар тўплам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0 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EB1A7D" w:rsidRDefault="0064706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68" w:rsidRPr="007102C1" w:rsidRDefault="00647068" w:rsidP="00034F43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58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4650C8" w:rsidRDefault="005170DD" w:rsidP="004650C8">
            <w:pPr>
              <w:jc w:val="center"/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</w:pP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П</w:t>
            </w: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о налогообложению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ind w:left="-128"/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25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BC7523" w:rsidRDefault="004650C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BC7523" w:rsidRDefault="004650C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6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Налоговое планирование предпринимателей, 2012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7102C1" w:rsidRDefault="004650C8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229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BC7523" w:rsidRDefault="004650C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BC7523" w:rsidRDefault="004650C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Упрощенная система налогообложения» (единый налоговый платеж</w:t>
            </w:r>
            <w:r w:rsidRPr="00EB1A7D"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  <w:t xml:space="preserve">,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единый земельный платеж, фиксированный налог)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EB1A7D" w:rsidRDefault="004650C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57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C8" w:rsidRPr="007102C1" w:rsidRDefault="004650C8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19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4650C8" w:rsidRDefault="005170DD" w:rsidP="007F4856">
            <w:pPr>
              <w:jc w:val="center"/>
              <w:rPr>
                <w:rFonts w:ascii="Virtec Times New Roman Uz" w:hAnsi="Virtec Times New Roman Uz"/>
                <w:b/>
                <w:i/>
                <w:kern w:val="16"/>
                <w:sz w:val="18"/>
                <w:szCs w:val="18"/>
                <w:lang w:val="uz-Cyrl-UZ"/>
              </w:rPr>
            </w:pP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П</w:t>
            </w: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о бухучету</w:t>
            </w: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 xml:space="preserve"> и </w:t>
            </w: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аудиту</w:t>
            </w:r>
            <w:proofErr w:type="gramStart"/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 xml:space="preserve"> </w:t>
            </w:r>
            <w:r w:rsidRPr="004650C8">
              <w:rPr>
                <w:rFonts w:ascii="Virtec Times New Roman Uz" w:hAnsi="Virtec Times New Roman Uz"/>
                <w:b/>
                <w:i/>
                <w:sz w:val="18"/>
                <w:szCs w:val="18"/>
                <w:lang w:val="uz-Cyrl-UZ"/>
              </w:rPr>
              <w:t>: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3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Положения по бухгалтерскому учету»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BC7523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BC7523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СБУ Республики Узбекистан» </w:t>
            </w:r>
            <w:r w:rsidRPr="00BC7523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(кроме НСБУ </w:t>
            </w:r>
            <w:r w:rsidRPr="00BC7523">
              <w:rPr>
                <w:rFonts w:ascii="Virtec Times New Roman Uz" w:hAnsi="Virtec Times New Roman Uz"/>
                <w:noProof/>
                <w:sz w:val="16"/>
                <w:szCs w:val="16"/>
              </w:rPr>
              <w:t>№</w:t>
            </w:r>
            <w:r w:rsidRPr="00BC7523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1),  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BC7523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BC7523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2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BC7523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НСБУ №21» </w:t>
            </w:r>
            <w:r w:rsidRPr="00BC7523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План счетов и Инструкция по его применению), 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BC7523">
              <w:rPr>
                <w:rFonts w:ascii="Virtec Times New Roman Uz" w:hAnsi="Virtec Times New Roman Uz"/>
                <w:noProof/>
                <w:sz w:val="16"/>
                <w:szCs w:val="16"/>
              </w:rPr>
              <w:t>17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4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Управленческий учет»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Учебное пособие по программе сертификации бухгалтеров</w:t>
            </w:r>
            <w:r w:rsidRPr="00EB1A7D">
              <w:rPr>
                <w:rFonts w:ascii="Virtec Times New Roman Uz" w:hAnsi="Virtec Times New Roman Uz"/>
                <w:b/>
                <w:bCs/>
                <w:iCs/>
                <w:noProof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CIPA), 201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2 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Бухучет для собственника и руководителя», 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8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Заработная плата на предприятии», 1 том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8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Особенности оплаты труда», 2 том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4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Удержания»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, 3 том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  <w:lang w:val="en-US"/>
              </w:rPr>
              <w:t>51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29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Расчеты с персоналом.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>Отпуска. Пособия. Выплаты»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,  4 том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53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Учетная политика предприятия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3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документов по аудиту», 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1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Словарь бухгалтера», 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6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2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000 бухгалтерских проводок», 1 том, 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2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3000 бухгалтерских проводок», 2 том, 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2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«Учет денежных средств», 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31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3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Самоучитель по бухгалтерскому учету, 1 т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BC7523" w:rsidRDefault="00A410D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33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Cs/>
                <w:sz w:val="16"/>
                <w:szCs w:val="16"/>
              </w:rPr>
              <w:t>Самоучитель по бухгалтерскому учету, 2 т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EB1A7D" w:rsidRDefault="00A410D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7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D8" w:rsidRPr="007102C1" w:rsidRDefault="00A410D8" w:rsidP="00034F43">
            <w:pPr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CD6891" w:rsidRDefault="005170DD" w:rsidP="007F4856">
            <w:pPr>
              <w:jc w:val="center"/>
              <w:rPr>
                <w:rFonts w:ascii="Virtec Times New Roman Uz" w:hAnsi="Virtec Times New Roman Uz"/>
                <w:i/>
                <w:sz w:val="18"/>
                <w:szCs w:val="18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170DD" w:rsidRPr="00CD6891" w:rsidRDefault="005170DD" w:rsidP="007F4856">
            <w:pPr>
              <w:jc w:val="center"/>
              <w:rPr>
                <w:rFonts w:ascii="Virtec Times New Roman Uz" w:hAnsi="Virtec Times New Roman Uz"/>
                <w:i/>
                <w:sz w:val="18"/>
                <w:szCs w:val="18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CD6891" w:rsidRDefault="00CD6891" w:rsidP="007F4856">
            <w:pPr>
              <w:jc w:val="center"/>
              <w:rPr>
                <w:rFonts w:ascii="Virtec Times New Roman Uz" w:hAnsi="Virtec Times New Roman Uz"/>
                <w:i/>
                <w:sz w:val="18"/>
                <w:szCs w:val="18"/>
                <w:lang w:val="uz-Cyrl-UZ"/>
              </w:rPr>
            </w:pPr>
            <w:r w:rsidRPr="00CD6891">
              <w:rPr>
                <w:rFonts w:ascii="Virtec Times New Roman Uz" w:hAnsi="Virtec Times New Roman Uz"/>
                <w:b/>
                <w:bCs/>
                <w:i/>
                <w:noProof/>
                <w:sz w:val="18"/>
                <w:szCs w:val="18"/>
              </w:rPr>
              <w:t>По кадровым, правовым вопросам и делопроизводству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67C56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документов по трудовому законодательству РУз»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(Трудовой кодекс, 2011 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4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67C56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0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Экспортно-импортные операци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09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3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Оценка недвижимост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1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4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0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Прекращение трудового договора по инициативе работодателя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5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4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CD6891" w:rsidRPr="007102C1" w:rsidTr="00BC7523">
        <w:trPr>
          <w:trHeight w:val="12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0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«Новое в таможенном законодательстве»,  2016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1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702D98" w:rsidRPr="007102C1" w:rsidTr="00BC7523">
        <w:trPr>
          <w:trHeight w:val="12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1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Практика ведения трудовых книжек 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24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BC7523" w:rsidRPr="007102C1" w:rsidTr="00BC7523">
        <w:trPr>
          <w:trHeight w:val="12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BC7523" w:rsidRDefault="00BC7523" w:rsidP="002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BC7523" w:rsidRDefault="00BC7523" w:rsidP="002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3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мягком перепле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4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7102C1" w:rsidRDefault="00BC7523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BC7523" w:rsidRPr="007102C1" w:rsidTr="00FE7B7D">
        <w:trPr>
          <w:trHeight w:val="12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BC7523" w:rsidRDefault="00BC7523" w:rsidP="002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23" w:rsidRPr="00BC7523" w:rsidRDefault="00BC7523" w:rsidP="00231C5C">
            <w:pPr>
              <w:jc w:val="center"/>
              <w:rPr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3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твердом переплет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66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7102C1" w:rsidRDefault="00BC7523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BC7523" w:rsidRPr="007102C1" w:rsidTr="00FE7B7D">
        <w:trPr>
          <w:trHeight w:val="12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Default="00BC7523" w:rsidP="002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</w:p>
          <w:p w:rsidR="00BC7523" w:rsidRPr="00BC7523" w:rsidRDefault="00BC7523" w:rsidP="00231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23" w:rsidRDefault="00BC7523" w:rsidP="00231C5C">
            <w:pPr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</w:p>
          <w:p w:rsidR="00BC7523" w:rsidRPr="00BC7523" w:rsidRDefault="00BC7523" w:rsidP="00231C5C">
            <w:pPr>
              <w:jc w:val="center"/>
              <w:rPr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33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Настольная книга менеджера по персоналу (в твердом переплете) с электронным книгой  «Труд.з-в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EB1A7D" w:rsidRDefault="00BC7523" w:rsidP="00231C5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>
              <w:rPr>
                <w:rFonts w:ascii="Virtec Times New Roman Uz" w:hAnsi="Virtec Times New Roman Uz"/>
                <w:noProof/>
                <w:sz w:val="16"/>
                <w:szCs w:val="16"/>
              </w:rPr>
              <w:t>99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23" w:rsidRPr="007102C1" w:rsidRDefault="00BC7523" w:rsidP="00717A7D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702D98" w:rsidRPr="007102C1" w:rsidTr="00CD6891">
        <w:trPr>
          <w:trHeight w:val="64"/>
          <w:jc w:val="center"/>
        </w:trPr>
        <w:tc>
          <w:tcPr>
            <w:tcW w:w="10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2D98" w:rsidRPr="007102C1" w:rsidRDefault="00702D98" w:rsidP="00CE706C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  <w:r w:rsidRPr="00702D9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 xml:space="preserve">Электрон </w:t>
            </w:r>
            <w:proofErr w:type="spellStart"/>
            <w:r w:rsidRPr="00702D98">
              <w:rPr>
                <w:rFonts w:ascii="Virtec Times New Roman Uz" w:hAnsi="Virtec Times New Roman Uz"/>
                <w:b/>
                <w:i/>
                <w:sz w:val="18"/>
                <w:szCs w:val="18"/>
              </w:rPr>
              <w:t>китоблар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  <w:r w:rsidRPr="007102C1">
              <w:rPr>
                <w:rFonts w:ascii="Virtec Times New Roman Uz" w:hAnsi="Virtec Times New Roman Uz"/>
                <w:bCs/>
                <w:noProof/>
                <w:sz w:val="16"/>
                <w:szCs w:val="16"/>
              </w:rPr>
              <w:t>**</w:t>
            </w: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iCs/>
                <w:kern w:val="16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kern w:val="16"/>
                <w:sz w:val="14"/>
                <w:szCs w:val="14"/>
              </w:rPr>
              <w:t>428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rPr>
                <w:rFonts w:ascii="Virtec Times New Roman Uz" w:hAnsi="Virtec Times New Roman Uz"/>
                <w:color w:val="FF0000"/>
                <w:kern w:val="16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kern w:val="16"/>
                <w:sz w:val="16"/>
                <w:szCs w:val="16"/>
              </w:rPr>
              <w:t xml:space="preserve">«Сборник договоров»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Шартномалар тўплами»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7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28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«Комментарий к Налоговому кодексу </w:t>
            </w:r>
            <w:proofErr w:type="spellStart"/>
            <w:r w:rsidRPr="00EB1A7D">
              <w:rPr>
                <w:rFonts w:ascii="Virtec Times New Roman Uz" w:hAnsi="Virtec Times New Roman Uz"/>
                <w:sz w:val="16"/>
                <w:szCs w:val="16"/>
              </w:rPr>
              <w:t>РУз</w:t>
            </w:r>
            <w:proofErr w:type="spellEnd"/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 (постатейный).</w:t>
            </w:r>
            <w:r w:rsidRPr="00EB1A7D">
              <w:rPr>
                <w:rFonts w:ascii="Virtec Times New Roman Uz" w:hAnsi="Virtec Times New Roman Uz"/>
                <w:b/>
                <w:bCs/>
                <w:sz w:val="16"/>
                <w:szCs w:val="16"/>
              </w:rPr>
              <w:t xml:space="preserve"> </w:t>
            </w:r>
            <w:r w:rsidRPr="00EB1A7D">
              <w:rPr>
                <w:rFonts w:ascii="Virtec Times New Roman Uz" w:hAnsi="Virtec Times New Roman Uz"/>
                <w:sz w:val="16"/>
                <w:szCs w:val="16"/>
              </w:rPr>
              <w:t xml:space="preserve">Общая  и особенная част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4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27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3 000 бухгалтерских проводок» (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>на русском),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 xml:space="preserve"> 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9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0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актов по внешнеэкономической деятельности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9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актов по налоговому законодательству РУз»  </w:t>
            </w: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lastRenderedPageBreak/>
              <w:t xml:space="preserve">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215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702D9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lastRenderedPageBreak/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noProof/>
                <w:sz w:val="14"/>
                <w:szCs w:val="14"/>
              </w:rPr>
              <w:t>429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Сборник нормативно-правовых актов по трудовому законодательству РУз» 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204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702D9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2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«Годовой отчет–2017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8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702D9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BC7523" w:rsidRDefault="00702D98" w:rsidP="00EB68A1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2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Кодексы Республики Узбекистан 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7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702D9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0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17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702D98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0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«Классификатор основных должностей служащих и профессий рабочих»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6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BC7523" w:rsidRDefault="00702D98" w:rsidP="00EB68A1">
            <w:pPr>
              <w:jc w:val="center"/>
              <w:rPr>
                <w:rFonts w:ascii="Virtec Times New Roman Uz" w:hAnsi="Virtec Times New Roman Uz"/>
                <w:iCs/>
                <w:sz w:val="14"/>
                <w:szCs w:val="14"/>
              </w:rPr>
            </w:pPr>
            <w:r w:rsidRPr="00BC7523">
              <w:rPr>
                <w:rFonts w:ascii="Virtec Times New Roman Uz" w:hAnsi="Virtec Times New Roman Uz"/>
                <w:iCs/>
                <w:sz w:val="14"/>
                <w:szCs w:val="14"/>
              </w:rPr>
              <w:t>430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НСБУ РУз (все национальные стандарты по бухчету на русском и узбекском языках), </w:t>
            </w:r>
            <w:r w:rsidRPr="00EB1A7D">
              <w:rPr>
                <w:rFonts w:ascii="Virtec Times New Roman Uz" w:hAnsi="Virtec Times New Roman Uz"/>
                <w:iCs/>
                <w:noProof/>
                <w:sz w:val="16"/>
                <w:szCs w:val="16"/>
              </w:rPr>
              <w:t>2018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D98" w:rsidRPr="00EB1A7D" w:rsidRDefault="00702D98" w:rsidP="00EB68A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EB1A7D" w:rsidRDefault="00702D98" w:rsidP="00EB68A1">
            <w:pPr>
              <w:ind w:left="113"/>
              <w:jc w:val="center"/>
              <w:rPr>
                <w:rFonts w:ascii="Virtec Times New Roman Uz" w:hAnsi="Virtec Times New Roman Uz"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sz w:val="16"/>
                <w:szCs w:val="16"/>
              </w:rPr>
              <w:t>5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D98" w:rsidRPr="007102C1" w:rsidRDefault="00702D98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  <w:tr w:rsidR="00CD6891" w:rsidRPr="007102C1" w:rsidTr="00BC7523">
        <w:trPr>
          <w:trHeight w:val="6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7102C1">
              <w:rPr>
                <w:rFonts w:ascii="Virtec Times New Roman Uz" w:hAnsi="Virtec Times New Roman Uz"/>
                <w:sz w:val="16"/>
                <w:szCs w:val="16"/>
              </w:rPr>
              <w:t>ЖАМИ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7F4856">
            <w:pPr>
              <w:jc w:val="center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DD" w:rsidRPr="007102C1" w:rsidRDefault="005170DD" w:rsidP="007F4856">
            <w:pPr>
              <w:jc w:val="right"/>
              <w:rPr>
                <w:rFonts w:ascii="Virtec Times New Roman Uz" w:hAnsi="Virtec Times New Roman Uz"/>
                <w:sz w:val="16"/>
                <w:szCs w:val="16"/>
              </w:rPr>
            </w:pPr>
          </w:p>
        </w:tc>
      </w:tr>
    </w:tbl>
    <w:p w:rsidR="00CA6B50" w:rsidRPr="007102C1" w:rsidRDefault="00CA6B50" w:rsidP="00326C2F">
      <w:pPr>
        <w:autoSpaceDE w:val="0"/>
        <w:autoSpaceDN w:val="0"/>
        <w:adjustRightInd w:val="0"/>
        <w:jc w:val="center"/>
        <w:rPr>
          <w:rFonts w:ascii="Virtec Times New Roman Uz" w:hAnsi="Virtec Times New Roman Uz"/>
          <w:i/>
          <w:sz w:val="16"/>
          <w:szCs w:val="16"/>
        </w:rPr>
      </w:pPr>
    </w:p>
    <w:p w:rsidR="00CA6B50" w:rsidRPr="007102C1" w:rsidRDefault="00C95473" w:rsidP="00CA6B50">
      <w:pPr>
        <w:autoSpaceDE w:val="0"/>
        <w:autoSpaceDN w:val="0"/>
        <w:adjustRightInd w:val="0"/>
        <w:jc w:val="both"/>
        <w:rPr>
          <w:rFonts w:ascii="Virtec Times New Roman Uz" w:hAnsi="Virtec Times New Roman Uz"/>
          <w:i/>
          <w:sz w:val="16"/>
          <w:szCs w:val="16"/>
        </w:rPr>
      </w:pPr>
      <w:r w:rsidRPr="007102C1">
        <w:rPr>
          <w:rFonts w:ascii="Virtec Times New Roman Uz" w:hAnsi="Virtec Times New Roman Uz"/>
          <w:i/>
          <w:sz w:val="16"/>
          <w:szCs w:val="16"/>
        </w:rPr>
        <w:t>*</w:t>
      </w:r>
      <w:r w:rsidR="008758EC" w:rsidRPr="007102C1">
        <w:rPr>
          <w:rFonts w:ascii="Virtec Times New Roman Uz" w:hAnsi="Virtec Times New Roman Uz"/>
          <w:i/>
          <w:sz w:val="16"/>
          <w:szCs w:val="16"/>
        </w:rPr>
        <w:t xml:space="preserve"> </w:t>
      </w:r>
      <w:r w:rsidR="00CA6B50" w:rsidRPr="007102C1">
        <w:rPr>
          <w:rFonts w:ascii="Virtec Times New Roman Uz" w:hAnsi="Virtec Times New Roman Uz"/>
          <w:i/>
          <w:sz w:val="16"/>
          <w:szCs w:val="16"/>
        </w:rPr>
        <w:t xml:space="preserve"> </w:t>
      </w:r>
      <w:proofErr w:type="spellStart"/>
      <w:r w:rsidR="00CA6B50" w:rsidRPr="007102C1">
        <w:rPr>
          <w:rFonts w:ascii="Virtec Times New Roman Uz" w:hAnsi="Virtec Times New Roman Uz"/>
          <w:i/>
          <w:sz w:val="16"/>
          <w:szCs w:val="16"/>
        </w:rPr>
        <w:t>Чикишга</w:t>
      </w:r>
      <w:proofErr w:type="spellEnd"/>
      <w:r w:rsidR="00CA6B50" w:rsidRPr="007102C1">
        <w:rPr>
          <w:rFonts w:ascii="Virtec Times New Roman Uz" w:hAnsi="Virtec Times New Roman Uz"/>
          <w:i/>
          <w:sz w:val="16"/>
          <w:szCs w:val="16"/>
        </w:rPr>
        <w:t xml:space="preserve"> </w:t>
      </w:r>
      <w:proofErr w:type="spellStart"/>
      <w:r w:rsidR="00CA6B50" w:rsidRPr="007102C1">
        <w:rPr>
          <w:rFonts w:ascii="Virtec Times New Roman Uz" w:hAnsi="Virtec Times New Roman Uz"/>
          <w:i/>
          <w:sz w:val="16"/>
          <w:szCs w:val="16"/>
        </w:rPr>
        <w:t>тайерланаётган</w:t>
      </w:r>
      <w:proofErr w:type="spellEnd"/>
      <w:r w:rsidR="00CA6B50" w:rsidRPr="007102C1">
        <w:rPr>
          <w:rFonts w:ascii="Virtec Times New Roman Uz" w:hAnsi="Virtec Times New Roman Uz"/>
          <w:i/>
          <w:sz w:val="16"/>
          <w:szCs w:val="16"/>
        </w:rPr>
        <w:t xml:space="preserve"> </w:t>
      </w:r>
      <w:proofErr w:type="spellStart"/>
      <w:r w:rsidR="00CA6B50" w:rsidRPr="007102C1">
        <w:rPr>
          <w:rFonts w:ascii="Virtec Times New Roman Uz" w:hAnsi="Virtec Times New Roman Uz"/>
          <w:i/>
          <w:sz w:val="16"/>
          <w:szCs w:val="16"/>
        </w:rPr>
        <w:t>китоблар</w:t>
      </w:r>
      <w:proofErr w:type="spellEnd"/>
    </w:p>
    <w:p w:rsidR="00326C2F" w:rsidRPr="007102C1" w:rsidRDefault="00CA6B50" w:rsidP="00CA6B50">
      <w:pPr>
        <w:autoSpaceDE w:val="0"/>
        <w:autoSpaceDN w:val="0"/>
        <w:adjustRightInd w:val="0"/>
        <w:jc w:val="both"/>
        <w:rPr>
          <w:rFonts w:ascii="Virtec Times New Roman Uz" w:hAnsi="Virtec Times New Roman Uz" w:cs="Arial"/>
          <w:sz w:val="16"/>
          <w:szCs w:val="16"/>
        </w:rPr>
      </w:pPr>
      <w:proofErr w:type="gramStart"/>
      <w:r w:rsidRPr="007102C1">
        <w:rPr>
          <w:rFonts w:ascii="Virtec Times New Roman Uz" w:hAnsi="Virtec Times New Roman Uz"/>
          <w:i/>
          <w:sz w:val="16"/>
          <w:szCs w:val="16"/>
        </w:rPr>
        <w:t xml:space="preserve">**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Ўрнатиладиган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(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якка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тартибда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фойдаланадиган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электрон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китоб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версияси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фаєат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серияли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коди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ёрдамида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бита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компьютерга</w:t>
      </w:r>
      <w:proofErr w:type="spellEnd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 xml:space="preserve"> </w:t>
      </w:r>
      <w:proofErr w:type="spellStart"/>
      <w:r w:rsidR="00E62B77">
        <w:rPr>
          <w:rFonts w:ascii="Virtec Times New Roman Uz" w:hAnsi="Virtec Times New Roman Uz"/>
          <w:bCs/>
          <w:i/>
          <w:iCs/>
          <w:sz w:val="16"/>
          <w:szCs w:val="16"/>
        </w:rPr>
        <w:t>ўрнатилади</w:t>
      </w:r>
      <w:proofErr w:type="spellEnd"/>
      <w:proofErr w:type="gramEnd"/>
    </w:p>
    <w:p w:rsidR="00326C2F" w:rsidRPr="007102C1" w:rsidRDefault="00326C2F" w:rsidP="00326C2F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16"/>
          <w:szCs w:val="16"/>
        </w:rPr>
      </w:pPr>
    </w:p>
    <w:p w:rsidR="00761FBA" w:rsidRPr="00CD6891" w:rsidRDefault="00761FBA" w:rsidP="00CD6891">
      <w:pPr>
        <w:ind w:firstLine="284"/>
        <w:jc w:val="center"/>
        <w:rPr>
          <w:rFonts w:ascii="Virtec Times New Roman Uz" w:hAnsi="Virtec Times New Roman Uz"/>
          <w:b/>
          <w:sz w:val="16"/>
          <w:szCs w:val="16"/>
          <w:lang w:val="uz-Cyrl-UZ"/>
        </w:rPr>
      </w:pP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2. </w:t>
      </w:r>
      <w:r w:rsidR="00595357" w:rsidRPr="00CD6891">
        <w:rPr>
          <w:rFonts w:ascii="Virtec Times New Roman Uz" w:hAnsi="Virtec Times New Roman Uz"/>
          <w:b/>
          <w:sz w:val="16"/>
          <w:szCs w:val="16"/>
        </w:rPr>
        <w:t>Шартнома с</w:t>
      </w: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>умма</w:t>
      </w:r>
      <w:r w:rsidR="00595357" w:rsidRPr="00CD6891">
        <w:rPr>
          <w:rFonts w:ascii="Virtec Times New Roman Uz" w:hAnsi="Virtec Times New Roman Uz"/>
          <w:b/>
          <w:sz w:val="16"/>
          <w:szCs w:val="16"/>
        </w:rPr>
        <w:t xml:space="preserve">си </w:t>
      </w:r>
      <w:proofErr w:type="spellStart"/>
      <w:r w:rsidR="00595357" w:rsidRPr="00CD6891">
        <w:rPr>
          <w:rFonts w:ascii="Virtec Times New Roman Uz" w:hAnsi="Virtec Times New Roman Uz"/>
          <w:b/>
          <w:sz w:val="16"/>
          <w:szCs w:val="16"/>
        </w:rPr>
        <w:t>ва</w:t>
      </w:r>
      <w:proofErr w:type="spellEnd"/>
      <w:r w:rsidR="00595357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595357" w:rsidRPr="00CD6891">
        <w:rPr>
          <w:rFonts w:ascii="Virtec Times New Roman Uz" w:hAnsi="Virtec Times New Roman Uz"/>
          <w:b/>
          <w:sz w:val="16"/>
          <w:szCs w:val="16"/>
        </w:rPr>
        <w:t>тарафларнинг</w:t>
      </w:r>
      <w:proofErr w:type="spellEnd"/>
      <w:r w:rsidR="00595357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CD6891">
        <w:rPr>
          <w:rFonts w:ascii="TimesUZ" w:hAnsi="TimesUZ"/>
          <w:b/>
          <w:sz w:val="16"/>
          <w:szCs w:val="16"/>
        </w:rPr>
        <w:t>ў</w:t>
      </w:r>
      <w:r w:rsidR="00595357" w:rsidRPr="00CD6891">
        <w:rPr>
          <w:rFonts w:ascii="Virtec Times New Roman Uz" w:hAnsi="Virtec Times New Roman Uz"/>
          <w:b/>
          <w:sz w:val="16"/>
          <w:szCs w:val="16"/>
        </w:rPr>
        <w:t>заро</w:t>
      </w:r>
      <w:proofErr w:type="spellEnd"/>
      <w:r w:rsidR="00595357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CD6891">
        <w:rPr>
          <w:rFonts w:ascii="Virtec Times New Roman Uz" w:hAnsi="Virtec Times New Roman Uz"/>
          <w:b/>
          <w:sz w:val="16"/>
          <w:szCs w:val="16"/>
        </w:rPr>
        <w:t>і</w:t>
      </w:r>
      <w:r w:rsidR="00595357" w:rsidRPr="00CD6891">
        <w:rPr>
          <w:rFonts w:ascii="Virtec Times New Roman Uz" w:hAnsi="Virtec Times New Roman Uz"/>
          <w:b/>
          <w:sz w:val="16"/>
          <w:szCs w:val="16"/>
        </w:rPr>
        <w:t>исоб-китоблари</w:t>
      </w:r>
      <w:proofErr w:type="spellEnd"/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2.1.</w:t>
      </w:r>
      <w:proofErr w:type="spellStart"/>
      <w:r w:rsidR="00E4126C" w:rsidRPr="007102C1">
        <w:rPr>
          <w:rFonts w:ascii="Virtec Times New Roman Uz" w:hAnsi="Virtec Times New Roman Uz"/>
          <w:sz w:val="16"/>
          <w:szCs w:val="16"/>
        </w:rPr>
        <w:t>Шартнома</w:t>
      </w:r>
      <w:proofErr w:type="spellEnd"/>
      <w:r w:rsidR="00E4126C" w:rsidRPr="007102C1">
        <w:rPr>
          <w:rFonts w:ascii="Virtec Times New Roman Uz" w:hAnsi="Virtec Times New Roman Uz"/>
          <w:sz w:val="16"/>
          <w:szCs w:val="16"/>
        </w:rPr>
        <w:t xml:space="preserve"> </w:t>
      </w:r>
      <w:r w:rsidR="00595357" w:rsidRPr="007102C1">
        <w:rPr>
          <w:rFonts w:ascii="Virtec Times New Roman Uz" w:hAnsi="Virtec Times New Roman Uz"/>
          <w:sz w:val="16"/>
          <w:szCs w:val="16"/>
        </w:rPr>
        <w:t>с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умма</w:t>
      </w:r>
      <w:r w:rsidR="00595357" w:rsidRPr="007102C1">
        <w:rPr>
          <w:rFonts w:ascii="Virtec Times New Roman Uz" w:hAnsi="Virtec Times New Roman Uz"/>
          <w:sz w:val="16"/>
          <w:szCs w:val="16"/>
        </w:rPr>
        <w:t>с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_________________________________________________</w:t>
      </w:r>
      <w:r w:rsidRPr="007102C1">
        <w:rPr>
          <w:rFonts w:ascii="Virtec Times New Roman Uz" w:hAnsi="Virtec Times New Roman Uz"/>
          <w:sz w:val="16"/>
          <w:szCs w:val="16"/>
        </w:rPr>
        <w:t xml:space="preserve"> ________________________</w:t>
      </w:r>
      <w:r w:rsidR="00595357" w:rsidRPr="007102C1">
        <w:rPr>
          <w:rFonts w:ascii="Virtec Times New Roman Uz" w:hAnsi="Virtec Times New Roman Uz"/>
          <w:sz w:val="16"/>
          <w:szCs w:val="16"/>
        </w:rPr>
        <w:t>_______________________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с</w:t>
      </w:r>
      <w:r w:rsidR="00E62B77">
        <w:rPr>
          <w:rFonts w:ascii="Virtec Times New Roman Uz" w:hAnsi="Virtec Times New Roman Uz"/>
          <w:sz w:val="16"/>
          <w:szCs w:val="16"/>
          <w:lang w:val="uz-Cyrl-UZ"/>
        </w:rPr>
        <w:t>ў</w:t>
      </w:r>
      <w:r w:rsidR="00595357" w:rsidRPr="007102C1">
        <w:rPr>
          <w:rFonts w:ascii="Virtec Times New Roman Uz" w:hAnsi="Virtec Times New Roman Uz"/>
          <w:sz w:val="16"/>
          <w:szCs w:val="16"/>
        </w:rPr>
        <w:t xml:space="preserve">мни </w:t>
      </w:r>
      <w:proofErr w:type="spellStart"/>
      <w:r w:rsidR="00595357" w:rsidRPr="007102C1">
        <w:rPr>
          <w:rFonts w:ascii="Virtec Times New Roman Uz" w:hAnsi="Virtec Times New Roman Uz"/>
          <w:sz w:val="16"/>
          <w:szCs w:val="16"/>
        </w:rPr>
        <w:t>ташкил</w:t>
      </w:r>
      <w:proofErr w:type="spellEnd"/>
      <w:r w:rsidR="00595357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595357" w:rsidRPr="007102C1">
        <w:rPr>
          <w:rFonts w:ascii="Virtec Times New Roman Uz" w:hAnsi="Virtec Times New Roman Uz"/>
          <w:sz w:val="16"/>
          <w:szCs w:val="16"/>
        </w:rPr>
        <w:t>этади</w:t>
      </w:r>
      <w:proofErr w:type="spellEnd"/>
      <w:r w:rsidRPr="007102C1">
        <w:rPr>
          <w:rFonts w:ascii="Virtec Times New Roman Uz" w:hAnsi="Virtec Times New Roman Uz"/>
          <w:sz w:val="16"/>
          <w:szCs w:val="16"/>
        </w:rPr>
        <w:t>.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Pr="007102C1">
        <w:rPr>
          <w:rFonts w:ascii="Virtec Times New Roman Uz" w:hAnsi="Virtec Times New Roman Uz"/>
          <w:i/>
          <w:sz w:val="16"/>
          <w:szCs w:val="16"/>
          <w:lang w:val="uz-Cyrl-UZ"/>
        </w:rPr>
        <w:t>(</w:t>
      </w:r>
      <w:r w:rsidR="00CD6891">
        <w:rPr>
          <w:rFonts w:ascii="Virtec Times New Roman Uz" w:hAnsi="Virtec Times New Roman Uz"/>
          <w:i/>
          <w:sz w:val="16"/>
          <w:szCs w:val="16"/>
          <w:lang w:val="uz-Cyrl-UZ"/>
        </w:rPr>
        <w:t>ЄЄ</w:t>
      </w:r>
      <w:r w:rsidR="00595357" w:rsidRPr="007102C1">
        <w:rPr>
          <w:rFonts w:ascii="Virtec Times New Roman Uz" w:hAnsi="Virtec Times New Roman Uz"/>
          <w:i/>
          <w:sz w:val="16"/>
          <w:szCs w:val="16"/>
          <w:lang w:val="uz-Cyrl-UZ"/>
        </w:rPr>
        <w:t>С</w:t>
      </w:r>
      <w:r w:rsidR="00CD6891">
        <w:rPr>
          <w:rFonts w:ascii="Virtec Times New Roman Uz" w:hAnsi="Virtec Times New Roman Uz"/>
          <w:i/>
          <w:sz w:val="16"/>
          <w:szCs w:val="16"/>
          <w:lang w:val="uz-Cyrl-UZ"/>
        </w:rPr>
        <w:t xml:space="preserve"> </w:t>
      </w:r>
      <w:r w:rsidR="00595357" w:rsidRPr="007102C1">
        <w:rPr>
          <w:rFonts w:ascii="Virtec Times New Roman Uz" w:hAnsi="Virtec Times New Roman Uz"/>
          <w:i/>
          <w:sz w:val="16"/>
          <w:szCs w:val="16"/>
          <w:lang w:val="uz-Cyrl-UZ"/>
        </w:rPr>
        <w:t>сиз</w:t>
      </w:r>
      <w:r w:rsidRPr="007102C1">
        <w:rPr>
          <w:rFonts w:ascii="Virtec Times New Roman Uz" w:hAnsi="Virtec Times New Roman Uz"/>
          <w:i/>
          <w:sz w:val="16"/>
          <w:szCs w:val="16"/>
          <w:lang w:val="uz-Cyrl-UZ"/>
        </w:rPr>
        <w:t>)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.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2.2. 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>Харидор шартнома умумий суммасининг 100 фоизи ми³доридаги олдиндан т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>ловни ушбу шартнома имзоланган пайтдан бошлаб 10 (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н) банк куни ичида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казиб бериш мажбуриятини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з зиммасига олади.  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2.3. 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>Харидор олмаган китоблар</w:t>
      </w:r>
      <w:r w:rsidR="00352050" w:rsidRPr="007102C1">
        <w:rPr>
          <w:rFonts w:ascii="Virtec Times New Roman Uz" w:hAnsi="Virtec Times New Roman Uz"/>
          <w:sz w:val="16"/>
          <w:szCs w:val="16"/>
          <w:lang w:val="uz-Cyrl-UZ"/>
        </w:rPr>
        <w:t>и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учун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D92202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казилган пул мабла²лари мазкур шартнома Тарафлари томонидан имзоланган солиштирма далолатномаси асосида ³айтариб берилади.  </w:t>
      </w:r>
    </w:p>
    <w:p w:rsidR="007E5452" w:rsidRPr="007102C1" w:rsidRDefault="007E5452" w:rsidP="00761FBA">
      <w:pPr>
        <w:ind w:firstLine="284"/>
        <w:jc w:val="center"/>
        <w:rPr>
          <w:rFonts w:ascii="Virtec Times New Roman Uz" w:hAnsi="Virtec Times New Roman Uz"/>
          <w:sz w:val="16"/>
          <w:szCs w:val="16"/>
          <w:lang w:val="uz-Cyrl-UZ"/>
        </w:rPr>
      </w:pPr>
    </w:p>
    <w:p w:rsidR="00761FBA" w:rsidRPr="00CD6891" w:rsidRDefault="00761FBA" w:rsidP="00761FBA">
      <w:pPr>
        <w:ind w:firstLine="284"/>
        <w:jc w:val="center"/>
        <w:rPr>
          <w:rFonts w:ascii="Virtec Times New Roman Uz" w:hAnsi="Virtec Times New Roman Uz"/>
          <w:b/>
          <w:sz w:val="16"/>
          <w:szCs w:val="16"/>
          <w:lang w:val="uz-Cyrl-UZ"/>
        </w:rPr>
      </w:pP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3. </w:t>
      </w:r>
      <w:r w:rsidR="00D92202" w:rsidRPr="00CD6891">
        <w:rPr>
          <w:rFonts w:ascii="Virtec Times New Roman Uz" w:hAnsi="Virtec Times New Roman Uz"/>
          <w:b/>
          <w:sz w:val="16"/>
          <w:szCs w:val="16"/>
          <w:lang w:val="uz-Cyrl-UZ"/>
        </w:rPr>
        <w:t>Китобларни бериш тартиби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i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1. </w:t>
      </w:r>
      <w:r w:rsidR="0033625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Китоблар ³уйидаги усулларда берилади </w:t>
      </w:r>
      <w:r w:rsidRPr="007102C1">
        <w:rPr>
          <w:rFonts w:ascii="Virtec Times New Roman Uz" w:hAnsi="Virtec Times New Roman Uz"/>
          <w:i/>
          <w:sz w:val="16"/>
          <w:szCs w:val="16"/>
          <w:lang w:val="uz-Cyrl-UZ"/>
        </w:rPr>
        <w:t>(</w:t>
      </w:r>
      <w:r w:rsidR="00336259" w:rsidRPr="007102C1">
        <w:rPr>
          <w:rFonts w:ascii="Virtec Times New Roman Uz" w:hAnsi="Virtec Times New Roman Uz"/>
          <w:i/>
          <w:sz w:val="16"/>
          <w:szCs w:val="16"/>
          <w:lang w:val="uz-Cyrl-UZ"/>
        </w:rPr>
        <w:t>китобларни олиш усулларини Харидор танлайди</w:t>
      </w:r>
      <w:r w:rsidRPr="007102C1">
        <w:rPr>
          <w:rFonts w:ascii="Virtec Times New Roman Uz" w:hAnsi="Virtec Times New Roman Uz"/>
          <w:i/>
          <w:sz w:val="16"/>
          <w:szCs w:val="16"/>
          <w:lang w:val="uz-Cyrl-UZ"/>
        </w:rPr>
        <w:t>):</w:t>
      </w:r>
    </w:p>
    <w:tbl>
      <w:tblPr>
        <w:tblW w:w="8634" w:type="dxa"/>
        <w:tblInd w:w="655" w:type="dxa"/>
        <w:tblLook w:val="01E0" w:firstRow="1" w:lastRow="1" w:firstColumn="1" w:lastColumn="1" w:noHBand="0" w:noVBand="0"/>
      </w:tblPr>
      <w:tblGrid>
        <w:gridCol w:w="236"/>
        <w:gridCol w:w="8398"/>
      </w:tblGrid>
      <w:tr w:rsidR="00761FBA" w:rsidRPr="000376C5">
        <w:trPr>
          <w:trHeight w:val="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A" w:rsidRPr="007102C1" w:rsidRDefault="00761FBA" w:rsidP="00761FBA">
            <w:pPr>
              <w:ind w:firstLine="284"/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8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FBA" w:rsidRPr="007102C1" w:rsidRDefault="00336259" w:rsidP="00761FBA">
            <w:pPr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Нашриётнинг ушбу манзилдаги офисидан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 Т</w:t>
            </w: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о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шкент</w:t>
            </w: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ш.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, Навои</w:t>
            </w: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й к</w:t>
            </w:r>
            <w:r w:rsidR="00F47C30" w:rsidRPr="00F47C30">
              <w:rPr>
                <w:rFonts w:ascii="TimesUZ" w:hAnsi="TimesUZ"/>
                <w:sz w:val="16"/>
                <w:szCs w:val="16"/>
                <w:lang w:val="uz-Cyrl-UZ"/>
              </w:rPr>
              <w:t>ў</w:t>
            </w: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ч.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, 22 (</w:t>
            </w:r>
            <w:r w:rsidR="00F47C30" w:rsidRPr="00F47C30">
              <w:rPr>
                <w:rFonts w:ascii="TimesUZ" w:hAnsi="TimesUZ"/>
                <w:sz w:val="16"/>
                <w:szCs w:val="16"/>
                <w:lang w:val="uz-Cyrl-UZ"/>
              </w:rPr>
              <w:t>ў</w:t>
            </w: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зи олиб кетади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);</w:t>
            </w:r>
          </w:p>
        </w:tc>
      </w:tr>
      <w:tr w:rsidR="00761FBA" w:rsidRPr="000376C5">
        <w:trPr>
          <w:trHeight w:val="68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FBA" w:rsidRPr="00F47C30" w:rsidRDefault="00761FBA" w:rsidP="00761FBA">
            <w:pPr>
              <w:ind w:firstLine="284"/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8398" w:type="dxa"/>
            <w:tcBorders>
              <w:top w:val="single" w:sz="4" w:space="0" w:color="auto"/>
            </w:tcBorders>
            <w:vAlign w:val="center"/>
          </w:tcPr>
          <w:p w:rsidR="00761FBA" w:rsidRPr="007102C1" w:rsidRDefault="00761FBA" w:rsidP="00761FBA">
            <w:pPr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</w:tr>
      <w:tr w:rsidR="00761FBA" w:rsidRPr="000376C5">
        <w:trPr>
          <w:trHeight w:val="15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A" w:rsidRPr="007102C1" w:rsidRDefault="00761FBA" w:rsidP="00761FBA">
            <w:pPr>
              <w:ind w:firstLine="284"/>
              <w:jc w:val="right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</w:tc>
        <w:tc>
          <w:tcPr>
            <w:tcW w:w="8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FBA" w:rsidRPr="007102C1" w:rsidRDefault="00B45461" w:rsidP="00761FBA">
            <w:pPr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Нашриёт китобларни </w:t>
            </w:r>
            <w:r w:rsidR="00336259"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Харидор томонидан к</w:t>
            </w:r>
            <w:r w:rsidR="00F47C30" w:rsidRPr="00F47C30">
              <w:rPr>
                <w:rFonts w:ascii="TimesUZ" w:hAnsi="TimesUZ"/>
                <w:sz w:val="16"/>
                <w:szCs w:val="16"/>
                <w:lang w:val="uz-Cyrl-UZ"/>
              </w:rPr>
              <w:t>ў</w:t>
            </w:r>
            <w:r w:rsidR="00336259"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рсатилган манзилга почта ало³аси ор³али буюртма хат билан ж</w:t>
            </w:r>
            <w:r w:rsidR="00F47C30" w:rsidRPr="00F47C30">
              <w:rPr>
                <w:rFonts w:ascii="TimesUZ" w:hAnsi="TimesUZ"/>
                <w:sz w:val="16"/>
                <w:szCs w:val="16"/>
                <w:lang w:val="uz-Cyrl-UZ"/>
              </w:rPr>
              <w:t>ў</w:t>
            </w:r>
            <w:r w:rsidR="00336259"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натиши й</w:t>
            </w:r>
            <w:r w:rsidR="00F47C30" w:rsidRPr="00F47C30">
              <w:rPr>
                <w:rFonts w:ascii="TimesUZ" w:hAnsi="TimesUZ"/>
                <w:sz w:val="16"/>
                <w:szCs w:val="16"/>
                <w:lang w:val="uz-Cyrl-UZ"/>
              </w:rPr>
              <w:t>ў</w:t>
            </w:r>
            <w:r w:rsidR="00336259" w:rsidRPr="00F47C30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ли билан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.</w:t>
            </w:r>
          </w:p>
        </w:tc>
      </w:tr>
    </w:tbl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2. </w:t>
      </w:r>
      <w:r w:rsidR="00516501" w:rsidRPr="00BC7523">
        <w:rPr>
          <w:rFonts w:ascii="Virtec Times New Roman Uz" w:hAnsi="Virtec Times New Roman Uz"/>
          <w:sz w:val="16"/>
          <w:szCs w:val="16"/>
          <w:lang w:val="uz-Cyrl-UZ"/>
        </w:rPr>
        <w:t>Китоблар Нашриёт офисидан берилганда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: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2.1. </w:t>
      </w:r>
      <w:r w:rsidR="00516501" w:rsidRPr="00BC7523">
        <w:rPr>
          <w:rFonts w:ascii="Virtec Times New Roman Uz" w:hAnsi="Virtec Times New Roman Uz"/>
          <w:sz w:val="16"/>
          <w:szCs w:val="16"/>
          <w:lang w:val="uz-Cyrl-UZ"/>
        </w:rPr>
        <w:t xml:space="preserve">Харидорнинг вакили ³уйидаги </w:t>
      </w:r>
      <w:r w:rsidR="000C14C0" w:rsidRPr="00BC7523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516501" w:rsidRPr="00BC7523">
        <w:rPr>
          <w:rFonts w:ascii="Virtec Times New Roman Uz" w:hAnsi="Virtec Times New Roman Uz"/>
          <w:sz w:val="16"/>
          <w:szCs w:val="16"/>
          <w:lang w:val="uz-Cyrl-UZ"/>
        </w:rPr>
        <w:t>ужжатларни та³дим этад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:</w:t>
      </w:r>
    </w:p>
    <w:p w:rsidR="00761FBA" w:rsidRPr="007102C1" w:rsidRDefault="000A1AA2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-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="00B45461" w:rsidRPr="007102C1">
        <w:rPr>
          <w:rFonts w:ascii="Virtec Times New Roman Uz" w:hAnsi="Virtec Times New Roman Uz"/>
          <w:sz w:val="16"/>
          <w:szCs w:val="16"/>
          <w:lang w:val="uz-Cyrl-UZ"/>
        </w:rPr>
        <w:t>шартноманинг расмийлаштирилган нусхаси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>;</w:t>
      </w:r>
    </w:p>
    <w:p w:rsidR="00761FBA" w:rsidRPr="007102C1" w:rsidRDefault="000A1AA2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-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="00234E3B" w:rsidRPr="007102C1">
        <w:rPr>
          <w:rFonts w:ascii="Virtec Times New Roman Uz" w:hAnsi="Virtec Times New Roman Uz"/>
          <w:sz w:val="16"/>
          <w:szCs w:val="16"/>
          <w:lang w:val="uz-Cyrl-UZ"/>
        </w:rPr>
        <w:t>Товар-моддий бойликларни олишга ишончномалар бериш ва уларни ишончномалар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234E3B" w:rsidRPr="007102C1">
        <w:rPr>
          <w:rFonts w:ascii="Virtec Times New Roman Uz" w:hAnsi="Virtec Times New Roman Uz"/>
          <w:sz w:val="16"/>
          <w:szCs w:val="16"/>
          <w:lang w:val="uz-Cyrl-UZ"/>
        </w:rPr>
        <w:t>йича бериш тартиби т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234E3B" w:rsidRPr="007102C1">
        <w:rPr>
          <w:rFonts w:ascii="Virtec Times New Roman Uz" w:hAnsi="Virtec Times New Roman Uz"/>
          <w:sz w:val="16"/>
          <w:szCs w:val="16"/>
          <w:lang w:val="uz-Cyrl-UZ"/>
        </w:rPr>
        <w:t>²рисида низомга (АВ томонидан 27.05.2003 йилда 1245-сон билан р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234E3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йхатдан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234E3B" w:rsidRPr="007102C1">
        <w:rPr>
          <w:rFonts w:ascii="Virtec Times New Roman Uz" w:hAnsi="Virtec Times New Roman Uz"/>
          <w:sz w:val="16"/>
          <w:szCs w:val="16"/>
          <w:lang w:val="uz-Cyrl-UZ"/>
        </w:rPr>
        <w:t>тказилган) мувофи³ расмийлаштирилган ишончнома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>;</w:t>
      </w:r>
    </w:p>
    <w:p w:rsidR="00761FBA" w:rsidRPr="007102C1" w:rsidRDefault="000A1AA2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-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="004403C0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унинг номига ишончнома расмийлаштирилган шахснинг 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>паспорт</w:t>
      </w:r>
      <w:r w:rsidR="004403C0" w:rsidRPr="007102C1">
        <w:rPr>
          <w:rFonts w:ascii="Virtec Times New Roman Uz" w:hAnsi="Virtec Times New Roman Uz"/>
          <w:sz w:val="16"/>
          <w:szCs w:val="16"/>
          <w:lang w:val="uz-Cyrl-UZ"/>
        </w:rPr>
        <w:t>и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(</w:t>
      </w:r>
      <w:r w:rsidR="004403C0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ёки унинг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4403C0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рнини босувчи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4403C0" w:rsidRPr="007102C1">
        <w:rPr>
          <w:rFonts w:ascii="Virtec Times New Roman Uz" w:hAnsi="Virtec Times New Roman Uz"/>
          <w:sz w:val="16"/>
          <w:szCs w:val="16"/>
          <w:lang w:val="uz-Cyrl-UZ"/>
        </w:rPr>
        <w:t>ужжат</w:t>
      </w:r>
      <w:r w:rsidR="00761FBA" w:rsidRPr="007102C1">
        <w:rPr>
          <w:rFonts w:ascii="Virtec Times New Roman Uz" w:hAnsi="Virtec Times New Roman Uz"/>
          <w:sz w:val="16"/>
          <w:szCs w:val="16"/>
          <w:lang w:val="uz-Cyrl-UZ"/>
        </w:rPr>
        <w:t>)</w:t>
      </w:r>
      <w:r w:rsidR="002439E3" w:rsidRPr="007102C1">
        <w:rPr>
          <w:rFonts w:ascii="Virtec Times New Roman Uz" w:hAnsi="Virtec Times New Roman Uz"/>
          <w:sz w:val="16"/>
          <w:szCs w:val="16"/>
          <w:lang w:val="uz-Cyrl-UZ"/>
        </w:rPr>
        <w:t>;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3.2.2. П</w:t>
      </w:r>
      <w:r w:rsidR="00974C4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ул мабла²лари Нашриётнинг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974C49" w:rsidRPr="007102C1">
        <w:rPr>
          <w:rFonts w:ascii="Virtec Times New Roman Uz" w:hAnsi="Virtec Times New Roman Uz"/>
          <w:sz w:val="16"/>
          <w:szCs w:val="16"/>
          <w:lang w:val="uz-Cyrl-UZ"/>
        </w:rPr>
        <w:t>исобра³амига келиб тушгандан кейин 10 (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974C4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н) кун давомида Харидор тайёр китобларни олиб кетиш мажбуриятини олади, акс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974C49" w:rsidRPr="007102C1">
        <w:rPr>
          <w:rFonts w:ascii="Virtec Times New Roman Uz" w:hAnsi="Virtec Times New Roman Uz"/>
          <w:sz w:val="16"/>
          <w:szCs w:val="16"/>
          <w:lang w:val="uz-Cyrl-UZ"/>
        </w:rPr>
        <w:t>олда Нашриёт уларнинг омборда мавжудлиги учун жавобгарликни зиммасига олмайд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.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3. </w:t>
      </w:r>
      <w:proofErr w:type="spellStart"/>
      <w:r w:rsidR="00FE0981" w:rsidRPr="007102C1">
        <w:rPr>
          <w:rFonts w:ascii="Virtec Times New Roman Uz" w:hAnsi="Virtec Times New Roman Uz"/>
          <w:sz w:val="16"/>
          <w:szCs w:val="16"/>
        </w:rPr>
        <w:t>Китоблар</w:t>
      </w:r>
      <w:proofErr w:type="spellEnd"/>
      <w:r w:rsidR="00FE0981" w:rsidRPr="007102C1">
        <w:rPr>
          <w:rFonts w:ascii="Virtec Times New Roman Uz" w:hAnsi="Virtec Times New Roman Uz"/>
          <w:sz w:val="16"/>
          <w:szCs w:val="16"/>
        </w:rPr>
        <w:t xml:space="preserve"> почта ало³аси ор³али </w:t>
      </w:r>
      <w:proofErr w:type="spellStart"/>
      <w:r w:rsidR="00FE0981" w:rsidRPr="007102C1">
        <w:rPr>
          <w:rFonts w:ascii="Virtec Times New Roman Uz" w:hAnsi="Virtec Times New Roman Uz"/>
          <w:sz w:val="16"/>
          <w:szCs w:val="16"/>
        </w:rPr>
        <w:t>ж</w:t>
      </w:r>
      <w:r w:rsidR="00F47C30">
        <w:rPr>
          <w:rFonts w:ascii="TimesUZ" w:hAnsi="TimesUZ"/>
          <w:sz w:val="16"/>
          <w:szCs w:val="16"/>
        </w:rPr>
        <w:t>ў</w:t>
      </w:r>
      <w:r w:rsidR="00FE0981" w:rsidRPr="007102C1">
        <w:rPr>
          <w:rFonts w:ascii="Virtec Times New Roman Uz" w:hAnsi="Virtec Times New Roman Uz"/>
          <w:sz w:val="16"/>
          <w:szCs w:val="16"/>
        </w:rPr>
        <w:t>натиш</w:t>
      </w:r>
      <w:proofErr w:type="spellEnd"/>
      <w:r w:rsidR="00FE0981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E0981" w:rsidRPr="007102C1">
        <w:rPr>
          <w:rFonts w:ascii="Virtec Times New Roman Uz" w:hAnsi="Virtec Times New Roman Uz"/>
          <w:sz w:val="16"/>
          <w:szCs w:val="16"/>
        </w:rPr>
        <w:t>билан</w:t>
      </w:r>
      <w:proofErr w:type="spellEnd"/>
      <w:r w:rsidR="00FE0981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FE0981" w:rsidRPr="007102C1">
        <w:rPr>
          <w:rFonts w:ascii="Virtec Times New Roman Uz" w:hAnsi="Virtec Times New Roman Uz"/>
          <w:sz w:val="16"/>
          <w:szCs w:val="16"/>
        </w:rPr>
        <w:t>берилганда</w:t>
      </w:r>
      <w:proofErr w:type="spellEnd"/>
      <w:r w:rsidRPr="007102C1">
        <w:rPr>
          <w:rFonts w:ascii="Virtec Times New Roman Uz" w:hAnsi="Virtec Times New Roman Uz"/>
          <w:sz w:val="16"/>
          <w:szCs w:val="16"/>
          <w:lang w:val="uz-Cyrl-UZ"/>
        </w:rPr>
        <w:t>:</w:t>
      </w:r>
    </w:p>
    <w:p w:rsidR="00761FBA" w:rsidRPr="007102C1" w:rsidRDefault="00761FBA" w:rsidP="00912126">
      <w:pPr>
        <w:autoSpaceDE w:val="0"/>
        <w:autoSpaceDN w:val="0"/>
        <w:adjustRightInd w:val="0"/>
        <w:rPr>
          <w:rFonts w:ascii="Virtec Times New Roman Uz" w:hAnsi="Virtec Times New Roman Uz"/>
          <w:noProof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3.1. </w:t>
      </w:r>
      <w:r w:rsidR="00FE0981" w:rsidRPr="007102C1">
        <w:rPr>
          <w:rFonts w:ascii="Virtec Times New Roman Uz" w:hAnsi="Virtec Times New Roman Uz"/>
          <w:sz w:val="16"/>
          <w:szCs w:val="16"/>
          <w:lang w:val="uz-Cyrl-UZ"/>
        </w:rPr>
        <w:t>Шартнома имзолангандан кейин Харидор 10 (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FE0981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н) кун давомида расмийлаштирилган шартномани (Нашриёт нусхасини) Нашриётга </w:t>
      </w:r>
      <w:r w:rsidR="00FE0981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шахсан </w:t>
      </w:r>
      <w:r w:rsidR="005D7843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³</w:t>
      </w:r>
      <w:r w:rsidR="00F47C30">
        <w:rPr>
          <w:rFonts w:ascii="TimesUZ" w:hAnsi="TimesUZ"/>
          <w:noProof/>
          <w:sz w:val="16"/>
          <w:szCs w:val="16"/>
          <w:lang w:val="uz-Cyrl-UZ"/>
        </w:rPr>
        <w:t>ў</w:t>
      </w:r>
      <w:r w:rsidR="00FE0981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лга топшириш </w:t>
      </w:r>
      <w:r w:rsidR="00352050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усули </w:t>
      </w:r>
      <w:r w:rsidR="00FE0981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ёки бош³а й</w:t>
      </w:r>
      <w:r w:rsidR="00F47C30">
        <w:rPr>
          <w:rFonts w:ascii="TimesUZ" w:hAnsi="TimesUZ"/>
          <w:noProof/>
          <w:sz w:val="16"/>
          <w:szCs w:val="16"/>
          <w:lang w:val="uz-Cyrl-UZ"/>
        </w:rPr>
        <w:t>ў</w:t>
      </w:r>
      <w:r w:rsidR="00FE0981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 xml:space="preserve">л билан </w:t>
      </w:r>
      <w:r w:rsidR="00352050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бе</w:t>
      </w:r>
      <w:r w:rsidR="00FE0981" w:rsidRPr="007102C1">
        <w:rPr>
          <w:rFonts w:ascii="Virtec Times New Roman Uz" w:hAnsi="Virtec Times New Roman Uz"/>
          <w:noProof/>
          <w:sz w:val="16"/>
          <w:szCs w:val="16"/>
          <w:lang w:val="uz-Cyrl-UZ"/>
        </w:rPr>
        <w:t>рад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;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3.2. </w:t>
      </w:r>
      <w:r w:rsidR="00716474" w:rsidRPr="007102C1">
        <w:rPr>
          <w:rFonts w:ascii="Virtec Times New Roman Uz" w:hAnsi="Virtec Times New Roman Uz"/>
          <w:sz w:val="16"/>
          <w:szCs w:val="16"/>
          <w:lang w:val="uz-Cyrl-UZ"/>
        </w:rPr>
        <w:t>Нашриёт китоблар учун Харидордан пул мабла²ларини ва расмийлаштирилган шартномани олгандан кейин 7 (етти) кун давомида Харидорнинг ³уйидаги манзили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716474" w:rsidRPr="007102C1">
        <w:rPr>
          <w:rFonts w:ascii="Virtec Times New Roman Uz" w:hAnsi="Virtec Times New Roman Uz"/>
          <w:sz w:val="16"/>
          <w:szCs w:val="16"/>
          <w:lang w:val="uz-Cyrl-UZ"/>
        </w:rPr>
        <w:t>йича китобларни ж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716474" w:rsidRPr="007102C1">
        <w:rPr>
          <w:rFonts w:ascii="Virtec Times New Roman Uz" w:hAnsi="Virtec Times New Roman Uz"/>
          <w:sz w:val="16"/>
          <w:szCs w:val="16"/>
          <w:lang w:val="uz-Cyrl-UZ"/>
        </w:rPr>
        <w:t>натишни ташкил этад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>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828"/>
      </w:tblGrid>
      <w:tr w:rsidR="00761FBA" w:rsidRPr="007102C1">
        <w:trPr>
          <w:trHeight w:val="82"/>
          <w:jc w:val="center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BA" w:rsidRPr="007102C1" w:rsidRDefault="000C14C0" w:rsidP="000C14C0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</w:rPr>
            </w:pPr>
            <w:proofErr w:type="spellStart"/>
            <w:r>
              <w:rPr>
                <w:rFonts w:ascii="Virtec Times New Roman Uz" w:hAnsi="Virtec Times New Roman Uz"/>
                <w:i/>
                <w:sz w:val="16"/>
                <w:szCs w:val="16"/>
              </w:rPr>
              <w:t>ё</w:t>
            </w:r>
            <w:r w:rsidR="00D303AE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зувларни</w:t>
            </w:r>
            <w:proofErr w:type="spellEnd"/>
            <w:r w:rsidR="00D303AE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irtec Times New Roman Uz" w:hAnsi="Virtec Times New Roman Uz"/>
                <w:i/>
                <w:sz w:val="16"/>
                <w:szCs w:val="16"/>
              </w:rPr>
              <w:t>і</w:t>
            </w:r>
            <w:r w:rsidR="00E6281B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аридор</w:t>
            </w:r>
            <w:proofErr w:type="spellEnd"/>
            <w:r w:rsidR="00E6281B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  <w:proofErr w:type="spellStart"/>
            <w:r w:rsidR="00E6281B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т</w:t>
            </w:r>
            <w:r w:rsidR="00F47C30">
              <w:rPr>
                <w:rFonts w:ascii="TimesUZ" w:hAnsi="TimesUZ"/>
                <w:i/>
                <w:sz w:val="16"/>
                <w:szCs w:val="16"/>
              </w:rPr>
              <w:t>ў</w:t>
            </w:r>
            <w:r w:rsidR="00E6281B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лдиради</w:t>
            </w:r>
            <w:proofErr w:type="spellEnd"/>
          </w:p>
        </w:tc>
      </w:tr>
      <w:tr w:rsidR="00761FBA" w:rsidRPr="007102C1">
        <w:trPr>
          <w:jc w:val="center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BA" w:rsidRPr="007102C1" w:rsidRDefault="00761FBA" w:rsidP="00761FBA">
            <w:pPr>
              <w:jc w:val="both"/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</w:p>
          <w:p w:rsidR="00761FBA" w:rsidRPr="007102C1" w:rsidRDefault="00761FBA" w:rsidP="00761FBA">
            <w:pPr>
              <w:jc w:val="both"/>
              <w:rPr>
                <w:rFonts w:ascii="Virtec Times New Roman Uz" w:hAnsi="Virtec Times New Roman Uz"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__________________________________________________________________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____</w:t>
            </w:r>
            <w:r w:rsidR="003F74B9" w:rsidRPr="007102C1">
              <w:rPr>
                <w:rFonts w:ascii="Virtec Times New Roman Uz" w:hAnsi="Virtec Times New Roman Uz"/>
                <w:sz w:val="16"/>
                <w:szCs w:val="16"/>
              </w:rPr>
              <w:t>__________</w:t>
            </w:r>
          </w:p>
          <w:p w:rsidR="00761FBA" w:rsidRPr="007102C1" w:rsidRDefault="00761FBA" w:rsidP="00761FBA">
            <w:pPr>
              <w:jc w:val="center"/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</w:pPr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(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вилоят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,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 xml:space="preserve"> 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ша</w:t>
            </w:r>
            <w:r w:rsidR="000C14C0">
              <w:rPr>
                <w:rFonts w:ascii="Virtec Times New Roman Uz" w:hAnsi="Virtec Times New Roman Uz"/>
                <w:i/>
                <w:sz w:val="16"/>
                <w:szCs w:val="16"/>
              </w:rPr>
              <w:t>і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ар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 xml:space="preserve">, 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туман</w:t>
            </w:r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,  пос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ё</w:t>
            </w:r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л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ка</w:t>
            </w:r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 xml:space="preserve">, 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к</w:t>
            </w:r>
            <w:r w:rsidR="00F47C30">
              <w:rPr>
                <w:rFonts w:ascii="TimesUZ" w:hAnsi="TimesUZ"/>
                <w:i/>
                <w:sz w:val="16"/>
                <w:szCs w:val="16"/>
              </w:rPr>
              <w:t>ў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ча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, ма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взе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 xml:space="preserve">, 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да</w:t>
            </w:r>
            <w:r w:rsidR="000C14C0">
              <w:rPr>
                <w:rFonts w:ascii="Virtec Times New Roman Uz" w:hAnsi="Virtec Times New Roman Uz"/>
                <w:i/>
                <w:sz w:val="16"/>
                <w:szCs w:val="16"/>
              </w:rPr>
              <w:t>і</w:t>
            </w:r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а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 xml:space="preserve">, 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уй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 xml:space="preserve">, квартира, </w:t>
            </w:r>
            <w:proofErr w:type="spellStart"/>
            <w:r w:rsidR="008E6567" w:rsidRPr="007102C1">
              <w:rPr>
                <w:rFonts w:ascii="Virtec Times New Roman Uz" w:hAnsi="Virtec Times New Roman Uz"/>
                <w:i/>
                <w:sz w:val="16"/>
                <w:szCs w:val="16"/>
              </w:rPr>
              <w:t>хонадон</w:t>
            </w:r>
            <w:proofErr w:type="spellEnd"/>
            <w:r w:rsidRPr="007102C1">
              <w:rPr>
                <w:rFonts w:ascii="Virtec Times New Roman Uz" w:hAnsi="Virtec Times New Roman Uz"/>
                <w:i/>
                <w:sz w:val="16"/>
                <w:szCs w:val="16"/>
                <w:lang w:val="uz-Cyrl-UZ"/>
              </w:rPr>
              <w:t>)</w:t>
            </w:r>
          </w:p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360"/>
              <w:gridCol w:w="360"/>
              <w:gridCol w:w="361"/>
              <w:gridCol w:w="359"/>
              <w:gridCol w:w="360"/>
            </w:tblGrid>
            <w:tr w:rsidR="00761FBA" w:rsidRPr="007102C1">
              <w:trPr>
                <w:trHeight w:val="344"/>
              </w:trPr>
              <w:tc>
                <w:tcPr>
                  <w:tcW w:w="355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  <w:tc>
                <w:tcPr>
                  <w:tcW w:w="360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  <w:tc>
                <w:tcPr>
                  <w:tcW w:w="360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  <w:tc>
                <w:tcPr>
                  <w:tcW w:w="361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  <w:tc>
                <w:tcPr>
                  <w:tcW w:w="359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  <w:tc>
                <w:tcPr>
                  <w:tcW w:w="360" w:type="dxa"/>
                </w:tcPr>
                <w:p w:rsidR="00761FBA" w:rsidRPr="007102C1" w:rsidRDefault="00761FBA" w:rsidP="00761FBA">
                  <w:pPr>
                    <w:jc w:val="both"/>
                    <w:rPr>
                      <w:rFonts w:ascii="Virtec Times New Roman Uz" w:hAnsi="Virtec Times New Roman Uz"/>
                      <w:sz w:val="16"/>
                      <w:szCs w:val="16"/>
                      <w:lang w:val="uz-Cyrl-UZ"/>
                    </w:rPr>
                  </w:pPr>
                </w:p>
              </w:tc>
            </w:tr>
            <w:tr w:rsidR="00761FBA" w:rsidRPr="007102C1">
              <w:tc>
                <w:tcPr>
                  <w:tcW w:w="2155" w:type="dxa"/>
                  <w:gridSpan w:val="6"/>
                </w:tcPr>
                <w:p w:rsidR="00761FBA" w:rsidRPr="007102C1" w:rsidRDefault="00761FBA" w:rsidP="00761FBA">
                  <w:pPr>
                    <w:jc w:val="center"/>
                    <w:rPr>
                      <w:rFonts w:ascii="Virtec Times New Roman Uz" w:hAnsi="Virtec Times New Roman Uz"/>
                      <w:i/>
                      <w:sz w:val="16"/>
                      <w:szCs w:val="16"/>
                    </w:rPr>
                  </w:pPr>
                  <w:r w:rsidRPr="007102C1">
                    <w:rPr>
                      <w:rFonts w:ascii="Virtec Times New Roman Uz" w:hAnsi="Virtec Times New Roman Uz"/>
                      <w:i/>
                      <w:sz w:val="16"/>
                      <w:szCs w:val="16"/>
                      <w:lang w:val="uz-Cyrl-UZ"/>
                    </w:rPr>
                    <w:t>Почт</w:t>
                  </w:r>
                  <w:r w:rsidR="00250770" w:rsidRPr="007102C1">
                    <w:rPr>
                      <w:rFonts w:ascii="Virtec Times New Roman Uz" w:hAnsi="Virtec Times New Roman Uz"/>
                      <w:i/>
                      <w:sz w:val="16"/>
                      <w:szCs w:val="16"/>
                    </w:rPr>
                    <w:t xml:space="preserve">а </w:t>
                  </w:r>
                  <w:r w:rsidRPr="007102C1">
                    <w:rPr>
                      <w:rFonts w:ascii="Virtec Times New Roman Uz" w:hAnsi="Virtec Times New Roman Uz"/>
                      <w:i/>
                      <w:sz w:val="16"/>
                      <w:szCs w:val="16"/>
                      <w:lang w:val="uz-Cyrl-UZ"/>
                    </w:rPr>
                    <w:t>индекс</w:t>
                  </w:r>
                  <w:r w:rsidR="00250770" w:rsidRPr="007102C1">
                    <w:rPr>
                      <w:rFonts w:ascii="Virtec Times New Roman Uz" w:hAnsi="Virtec Times New Roman Uz"/>
                      <w:i/>
                      <w:sz w:val="16"/>
                      <w:szCs w:val="16"/>
                    </w:rPr>
                    <w:t>и</w:t>
                  </w:r>
                </w:p>
              </w:tc>
            </w:tr>
          </w:tbl>
          <w:p w:rsidR="00761FBA" w:rsidRPr="007102C1" w:rsidRDefault="000F5366" w:rsidP="00761FBA">
            <w:pPr>
              <w:spacing w:line="360" w:lineRule="auto"/>
              <w:jc w:val="both"/>
              <w:rPr>
                <w:rFonts w:ascii="Virtec Times New Roman Uz" w:hAnsi="Virtec Times New Roman Uz"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Муло³от ³иладиган </w:t>
            </w:r>
            <w:proofErr w:type="spellStart"/>
            <w:r w:rsidRPr="007102C1">
              <w:rPr>
                <w:rFonts w:ascii="Virtec Times New Roman Uz" w:hAnsi="Virtec Times New Roman Uz"/>
                <w:sz w:val="16"/>
                <w:szCs w:val="16"/>
              </w:rPr>
              <w:t>шахснинг</w:t>
            </w:r>
            <w:proofErr w:type="spellEnd"/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Ф.И.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Ш</w:t>
            </w:r>
            <w:r w:rsidR="00761FBA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.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 ______________________________________________ Телефон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и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 xml:space="preserve">: </w:t>
            </w:r>
            <w:r w:rsidR="000A1AA2" w:rsidRPr="007102C1">
              <w:rPr>
                <w:rFonts w:ascii="Virtec Times New Roman Uz" w:hAnsi="Virtec Times New Roman Uz"/>
                <w:sz w:val="16"/>
                <w:szCs w:val="16"/>
              </w:rPr>
              <w:t>______________</w:t>
            </w:r>
          </w:p>
        </w:tc>
      </w:tr>
    </w:tbl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3.4. </w:t>
      </w:r>
      <w:r w:rsidR="00DD26C3" w:rsidRPr="007102C1">
        <w:rPr>
          <w:rFonts w:ascii="Virtec Times New Roman Uz" w:hAnsi="Virtec Times New Roman Uz"/>
          <w:sz w:val="16"/>
          <w:szCs w:val="16"/>
          <w:lang w:val="uz-Cyrl-UZ"/>
        </w:rPr>
        <w:t>Чоп этилиши режалаштирилган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китоблар</w:t>
      </w:r>
      <w:r w:rsidR="00DD26C3" w:rsidRPr="007102C1">
        <w:rPr>
          <w:rFonts w:ascii="Virtec Times New Roman Uz" w:hAnsi="Virtec Times New Roman Uz"/>
          <w:sz w:val="16"/>
          <w:szCs w:val="16"/>
          <w:lang w:val="uz-Cyrl-UZ"/>
        </w:rPr>
        <w:t>нинг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="00DD26C3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етказиб берилишини 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Нашриёт улар </w:t>
      </w:r>
      <w:r w:rsidR="00DD26C3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босмадан чи³³андан кейин ташкил этади. 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>“Амалий бухгалтерия” маълумотномасига янгиланишларни Нашриёт улар киритилиши</w:t>
      </w:r>
      <w:r w:rsidR="00DD26C3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га ³араб 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>Харидорнинг мазкур шартноманинг  3.3.2-бандида к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>рсатилган манзили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>йича ж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B305A" w:rsidRPr="007102C1">
        <w:rPr>
          <w:rFonts w:ascii="Virtec Times New Roman Uz" w:hAnsi="Virtec Times New Roman Uz"/>
          <w:sz w:val="16"/>
          <w:szCs w:val="16"/>
          <w:lang w:val="uz-Cyrl-UZ"/>
        </w:rPr>
        <w:t>натиб туради</w:t>
      </w: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. </w:t>
      </w:r>
    </w:p>
    <w:p w:rsidR="00280B58" w:rsidRPr="00CD6891" w:rsidRDefault="00761FBA" w:rsidP="00761FBA">
      <w:pPr>
        <w:ind w:firstLine="284"/>
        <w:jc w:val="center"/>
        <w:rPr>
          <w:rFonts w:ascii="Virtec Times New Roman Uz" w:hAnsi="Virtec Times New Roman Uz"/>
          <w:b/>
          <w:sz w:val="16"/>
          <w:szCs w:val="16"/>
          <w:lang w:val="uz-Cyrl-UZ"/>
        </w:rPr>
      </w:pP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4. </w:t>
      </w:r>
      <w:proofErr w:type="spellStart"/>
      <w:r w:rsidR="00AB305A" w:rsidRPr="00CD6891">
        <w:rPr>
          <w:rFonts w:ascii="Virtec Times New Roman Uz" w:hAnsi="Virtec Times New Roman Uz"/>
          <w:b/>
          <w:sz w:val="16"/>
          <w:szCs w:val="16"/>
        </w:rPr>
        <w:t>Тарафларнинг</w:t>
      </w:r>
      <w:proofErr w:type="spellEnd"/>
      <w:r w:rsidR="00AB305A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AB305A" w:rsidRPr="00CD6891">
        <w:rPr>
          <w:rFonts w:ascii="Virtec Times New Roman Uz" w:hAnsi="Virtec Times New Roman Uz"/>
          <w:b/>
          <w:sz w:val="16"/>
          <w:szCs w:val="16"/>
        </w:rPr>
        <w:t>жавобгарлиги</w:t>
      </w:r>
      <w:proofErr w:type="spellEnd"/>
      <w:r w:rsidR="00AB305A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AB305A" w:rsidRPr="00CD6891">
        <w:rPr>
          <w:rFonts w:ascii="Virtec Times New Roman Uz" w:hAnsi="Virtec Times New Roman Uz"/>
          <w:b/>
          <w:sz w:val="16"/>
          <w:szCs w:val="16"/>
        </w:rPr>
        <w:t>ва</w:t>
      </w:r>
      <w:proofErr w:type="spellEnd"/>
      <w:r w:rsidR="00AB305A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>форс-мажор</w:t>
      </w:r>
      <w:r w:rsidR="00AB305A" w:rsidRPr="00CD6891">
        <w:rPr>
          <w:rFonts w:ascii="Virtec Times New Roman Uz" w:hAnsi="Virtec Times New Roman Uz"/>
          <w:b/>
          <w:sz w:val="16"/>
          <w:szCs w:val="16"/>
        </w:rPr>
        <w:t xml:space="preserve"> </w:t>
      </w:r>
      <w:proofErr w:type="spellStart"/>
      <w:r w:rsidR="00CD6891">
        <w:rPr>
          <w:rFonts w:ascii="Virtec Times New Roman Uz" w:hAnsi="Virtec Times New Roman Uz"/>
          <w:b/>
          <w:sz w:val="16"/>
          <w:szCs w:val="16"/>
        </w:rPr>
        <w:t>і</w:t>
      </w:r>
      <w:r w:rsidR="00AB305A" w:rsidRPr="00CD6891">
        <w:rPr>
          <w:rFonts w:ascii="Virtec Times New Roman Uz" w:hAnsi="Virtec Times New Roman Uz"/>
          <w:b/>
          <w:sz w:val="16"/>
          <w:szCs w:val="16"/>
        </w:rPr>
        <w:t>олатлар</w:t>
      </w:r>
      <w:proofErr w:type="spellEnd"/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4.1. </w:t>
      </w:r>
      <w:r w:rsidR="008730D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арафлар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8730D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з мажбуриятларини бажармаганликлари учун амалдаги ³онун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8730D9" w:rsidRPr="007102C1">
        <w:rPr>
          <w:rFonts w:ascii="Virtec Times New Roman Uz" w:hAnsi="Virtec Times New Roman Uz"/>
          <w:sz w:val="16"/>
          <w:szCs w:val="16"/>
          <w:lang w:val="uz-Cyrl-UZ"/>
        </w:rPr>
        <w:t>ужжатларига мувофи³ жавобгар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8730D9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ладилар.  </w:t>
      </w:r>
    </w:p>
    <w:p w:rsidR="006212AA" w:rsidRPr="007102C1" w:rsidRDefault="00761FBA" w:rsidP="003A6836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4.2. </w:t>
      </w:r>
      <w:r w:rsidR="006212AA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арафлар 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табиий офатлар,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арбий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аракатлар, давлат органларининг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ужжатлари ва тарафларнинг назоратидан таш³арида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лган бош³а вазиятлар содир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лиши натижасида ва улар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ужжатлар билан тасди³ла</w:t>
      </w:r>
      <w:r w:rsidR="00420427" w:rsidRPr="007102C1">
        <w:rPr>
          <w:rFonts w:ascii="Virtec Times New Roman Uz" w:hAnsi="Virtec Times New Roman Uz"/>
          <w:sz w:val="16"/>
          <w:szCs w:val="16"/>
          <w:lang w:val="uz-Cyrl-UZ"/>
        </w:rPr>
        <w:t>н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ган та³дирда, 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з мажбуриятларини т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ли³ ёки ³исман бажар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>маган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>лик учун жавобгар б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A16C0B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лмайдилар. 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Бунда тарафлар томонидан мажбуриятларни бажариш муддати форс-мажор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олатларининг амал ³илиш ва³ти ва улар о³ибатларига ³араб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420427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ар бир муайян вазиятда 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>тегишли тарзда ³айта к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>риб чи³илади.</w:t>
      </w:r>
      <w:r w:rsidR="001B431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¤з мажбуриятларини бажара олмаслик 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1B431D" w:rsidRPr="007102C1">
        <w:rPr>
          <w:rFonts w:ascii="Virtec Times New Roman Uz" w:hAnsi="Virtec Times New Roman Uz"/>
          <w:sz w:val="16"/>
          <w:szCs w:val="16"/>
          <w:lang w:val="uz-Cyrl-UZ"/>
        </w:rPr>
        <w:t>олати вужудга келган Тараф бош³а Тарафни мажбуриятларни бажара олмаслиги э</w:t>
      </w:r>
      <w:r w:rsidR="000C14C0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1B431D" w:rsidRPr="007102C1">
        <w:rPr>
          <w:rFonts w:ascii="Virtec Times New Roman Uz" w:hAnsi="Virtec Times New Roman Uz"/>
          <w:sz w:val="16"/>
          <w:szCs w:val="16"/>
          <w:lang w:val="uz-Cyrl-UZ"/>
        </w:rPr>
        <w:t>тимоли</w:t>
      </w:r>
      <w:r w:rsidR="00EC495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 </w:t>
      </w:r>
      <w:r w:rsidR="001B431D" w:rsidRPr="007102C1">
        <w:rPr>
          <w:rFonts w:ascii="Virtec Times New Roman Uz" w:hAnsi="Virtec Times New Roman Uz"/>
          <w:sz w:val="16"/>
          <w:szCs w:val="16"/>
          <w:lang w:val="uz-Cyrl-UZ"/>
        </w:rPr>
        <w:t>т</w:t>
      </w:r>
      <w:r w:rsidR="00F47C30">
        <w:rPr>
          <w:rFonts w:ascii="TimesUZ" w:hAnsi="TimesUZ"/>
          <w:sz w:val="16"/>
          <w:szCs w:val="16"/>
          <w:lang w:val="uz-Cyrl-UZ"/>
        </w:rPr>
        <w:t>ў</w:t>
      </w:r>
      <w:r w:rsidR="001B431D"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²рисида хабардор ³илади ва янги муддатларни келишиб олади. </w:t>
      </w:r>
    </w:p>
    <w:p w:rsidR="00280B58" w:rsidRPr="00BC7523" w:rsidRDefault="00761FBA" w:rsidP="00E73E6B">
      <w:pPr>
        <w:ind w:firstLine="284"/>
        <w:jc w:val="center"/>
        <w:rPr>
          <w:rFonts w:ascii="Virtec Times New Roman Uz" w:hAnsi="Virtec Times New Roman Uz"/>
          <w:b/>
          <w:sz w:val="16"/>
          <w:szCs w:val="16"/>
          <w:lang w:val="uz-Cyrl-UZ"/>
        </w:rPr>
      </w:pPr>
      <w:r w:rsidRPr="00CD6891">
        <w:rPr>
          <w:rFonts w:ascii="Virtec Times New Roman Uz" w:hAnsi="Virtec Times New Roman Uz"/>
          <w:b/>
          <w:sz w:val="16"/>
          <w:szCs w:val="16"/>
          <w:lang w:val="uz-Cyrl-UZ"/>
        </w:rPr>
        <w:t xml:space="preserve">5. </w:t>
      </w:r>
      <w:r w:rsidR="00393075" w:rsidRPr="00BC7523">
        <w:rPr>
          <w:rFonts w:ascii="Virtec Times New Roman Uz" w:hAnsi="Virtec Times New Roman Uz"/>
          <w:b/>
          <w:sz w:val="16"/>
          <w:szCs w:val="16"/>
          <w:lang w:val="uz-Cyrl-UZ"/>
        </w:rPr>
        <w:t>Бош</w:t>
      </w:r>
      <w:r w:rsidR="000C14C0" w:rsidRPr="00BC7523">
        <w:rPr>
          <w:rFonts w:ascii="Virtec Times New Roman Uz" w:hAnsi="Virtec Times New Roman Uz"/>
          <w:b/>
          <w:sz w:val="16"/>
          <w:szCs w:val="16"/>
          <w:lang w:val="uz-Cyrl-UZ"/>
        </w:rPr>
        <w:t>є</w:t>
      </w:r>
      <w:r w:rsidR="00393075" w:rsidRPr="00BC7523">
        <w:rPr>
          <w:rFonts w:ascii="Virtec Times New Roman Uz" w:hAnsi="Virtec Times New Roman Uz"/>
          <w:b/>
          <w:sz w:val="16"/>
          <w:szCs w:val="16"/>
          <w:lang w:val="uz-Cyrl-UZ"/>
        </w:rPr>
        <w:t>а шартлар</w:t>
      </w:r>
    </w:p>
    <w:p w:rsidR="00761FBA" w:rsidRPr="00BC7523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5.1. </w:t>
      </w:r>
      <w:r w:rsidR="006C00E2" w:rsidRPr="00BC7523">
        <w:rPr>
          <w:rFonts w:ascii="Virtec Times New Roman Uz" w:hAnsi="Virtec Times New Roman Uz"/>
          <w:sz w:val="16"/>
          <w:szCs w:val="16"/>
          <w:lang w:val="uz-Cyrl-UZ"/>
        </w:rPr>
        <w:t>Ушбу шартнома у имзоланган ва³тдан бошлаб кучга киради ва Харидорга китоблар т</w:t>
      </w:r>
      <w:r w:rsidR="00F47C30" w:rsidRPr="00BC7523">
        <w:rPr>
          <w:rFonts w:ascii="TimesUZ" w:hAnsi="TimesUZ"/>
          <w:sz w:val="16"/>
          <w:szCs w:val="16"/>
          <w:lang w:val="uz-Cyrl-UZ"/>
        </w:rPr>
        <w:t>ў</w:t>
      </w:r>
      <w:r w:rsidR="006C00E2" w:rsidRPr="00BC7523">
        <w:rPr>
          <w:rFonts w:ascii="Virtec Times New Roman Uz" w:hAnsi="Virtec Times New Roman Uz"/>
          <w:sz w:val="16"/>
          <w:szCs w:val="16"/>
          <w:lang w:val="uz-Cyrl-UZ"/>
        </w:rPr>
        <w:t>ли³ берилган пайтгача амал ³и</w:t>
      </w:r>
      <w:r w:rsidR="00420427" w:rsidRPr="00BC7523">
        <w:rPr>
          <w:rFonts w:ascii="Virtec Times New Roman Uz" w:hAnsi="Virtec Times New Roman Uz"/>
          <w:sz w:val="16"/>
          <w:szCs w:val="16"/>
          <w:lang w:val="uz-Cyrl-UZ"/>
        </w:rPr>
        <w:t>л</w:t>
      </w:r>
      <w:r w:rsidR="006C00E2" w:rsidRPr="00BC7523">
        <w:rPr>
          <w:rFonts w:ascii="Virtec Times New Roman Uz" w:hAnsi="Virtec Times New Roman Uz"/>
          <w:sz w:val="16"/>
          <w:szCs w:val="16"/>
          <w:lang w:val="uz-Cyrl-UZ"/>
        </w:rPr>
        <w:t xml:space="preserve">али.  </w:t>
      </w:r>
    </w:p>
    <w:p w:rsidR="00761FBA" w:rsidRPr="000376C5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  <w:lang w:val="uz-Cyrl-UZ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 xml:space="preserve">5.2. 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>Ушбу шартномани ижро этишда вужудга келиши мумкин б</w:t>
      </w:r>
      <w:r w:rsidR="00F47C30" w:rsidRPr="000376C5">
        <w:rPr>
          <w:rFonts w:ascii="TimesUZ" w:hAnsi="TimesUZ"/>
          <w:sz w:val="16"/>
          <w:szCs w:val="16"/>
          <w:lang w:val="uz-Cyrl-UZ"/>
        </w:rPr>
        <w:t>ў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>лган ба</w:t>
      </w:r>
      <w:r w:rsidR="000C14C0" w:rsidRPr="000376C5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>с ва келишмовчиликлар имкон ³адар тарафларнинг музокаралари й</w:t>
      </w:r>
      <w:r w:rsidR="00F47C30" w:rsidRPr="000376C5">
        <w:rPr>
          <w:rFonts w:ascii="TimesUZ" w:hAnsi="TimesUZ"/>
          <w:sz w:val="16"/>
          <w:szCs w:val="16"/>
          <w:lang w:val="uz-Cyrl-UZ"/>
        </w:rPr>
        <w:t>ў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 xml:space="preserve">ли билан </w:t>
      </w:r>
      <w:r w:rsidR="000C14C0" w:rsidRPr="000376C5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>ал этилади. Низолар музокаралар й</w:t>
      </w:r>
      <w:r w:rsidR="00F47C30" w:rsidRPr="000376C5">
        <w:rPr>
          <w:rFonts w:ascii="TimesUZ" w:hAnsi="TimesUZ"/>
          <w:sz w:val="16"/>
          <w:szCs w:val="16"/>
          <w:lang w:val="uz-Cyrl-UZ"/>
        </w:rPr>
        <w:t>ў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 xml:space="preserve">ли билан </w:t>
      </w:r>
      <w:r w:rsidR="000C14C0" w:rsidRPr="000376C5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F3087E" w:rsidRPr="000376C5">
        <w:rPr>
          <w:rFonts w:ascii="Virtec Times New Roman Uz" w:hAnsi="Virtec Times New Roman Uz"/>
          <w:sz w:val="16"/>
          <w:szCs w:val="16"/>
          <w:lang w:val="uz-Cyrl-UZ"/>
        </w:rPr>
        <w:t xml:space="preserve">ал этилмаган та³дирда улар </w:t>
      </w:r>
      <w:r w:rsidR="004006E5" w:rsidRPr="000376C5">
        <w:rPr>
          <w:rFonts w:ascii="Virtec Times New Roman Uz" w:hAnsi="Virtec Times New Roman Uz"/>
          <w:sz w:val="16"/>
          <w:szCs w:val="16"/>
          <w:lang w:val="uz-Cyrl-UZ"/>
        </w:rPr>
        <w:t>к</w:t>
      </w:r>
      <w:r w:rsidR="00F47C30" w:rsidRPr="000376C5">
        <w:rPr>
          <w:rFonts w:ascii="TimesUZ" w:hAnsi="TimesUZ"/>
          <w:sz w:val="16"/>
          <w:szCs w:val="16"/>
          <w:lang w:val="uz-Cyrl-UZ"/>
        </w:rPr>
        <w:t>ў</w:t>
      </w:r>
      <w:r w:rsidR="004006E5" w:rsidRPr="000376C5">
        <w:rPr>
          <w:rFonts w:ascii="Virtec Times New Roman Uz" w:hAnsi="Virtec Times New Roman Uz"/>
          <w:sz w:val="16"/>
          <w:szCs w:val="16"/>
          <w:lang w:val="uz-Cyrl-UZ"/>
        </w:rPr>
        <w:t>риб чи³иш учун Тошкент ша</w:t>
      </w:r>
      <w:r w:rsidR="000C14C0" w:rsidRPr="000376C5">
        <w:rPr>
          <w:rFonts w:ascii="Virtec Times New Roman Uz" w:hAnsi="Virtec Times New Roman Uz"/>
          <w:sz w:val="16"/>
          <w:szCs w:val="16"/>
          <w:lang w:val="uz-Cyrl-UZ"/>
        </w:rPr>
        <w:t>і</w:t>
      </w:r>
      <w:r w:rsidR="004006E5" w:rsidRPr="000376C5">
        <w:rPr>
          <w:rFonts w:ascii="Virtec Times New Roman Uz" w:hAnsi="Virtec Times New Roman Uz"/>
          <w:sz w:val="16"/>
          <w:szCs w:val="16"/>
          <w:lang w:val="uz-Cyrl-UZ"/>
        </w:rPr>
        <w:t>ар х</w:t>
      </w:r>
      <w:r w:rsidR="00F47C30" w:rsidRPr="000376C5">
        <w:rPr>
          <w:rFonts w:ascii="TimesUZ" w:hAnsi="TimesUZ"/>
          <w:sz w:val="16"/>
          <w:szCs w:val="16"/>
          <w:lang w:val="uz-Cyrl-UZ"/>
        </w:rPr>
        <w:t>ў</w:t>
      </w:r>
      <w:r w:rsidR="004006E5" w:rsidRPr="000376C5">
        <w:rPr>
          <w:rFonts w:ascii="Virtec Times New Roman Uz" w:hAnsi="Virtec Times New Roman Uz"/>
          <w:sz w:val="16"/>
          <w:szCs w:val="16"/>
          <w:lang w:val="uz-Cyrl-UZ"/>
        </w:rPr>
        <w:t xml:space="preserve">жалик судига топширилади.  </w:t>
      </w:r>
    </w:p>
    <w:p w:rsidR="00761FBA" w:rsidRPr="007102C1" w:rsidRDefault="00761FBA" w:rsidP="00761FBA">
      <w:pPr>
        <w:ind w:firstLine="284"/>
        <w:jc w:val="both"/>
        <w:rPr>
          <w:rFonts w:ascii="Virtec Times New Roman Uz" w:hAnsi="Virtec Times New Roman Uz"/>
          <w:sz w:val="16"/>
          <w:szCs w:val="16"/>
        </w:rPr>
      </w:pPr>
      <w:r w:rsidRPr="007102C1">
        <w:rPr>
          <w:rFonts w:ascii="Virtec Times New Roman Uz" w:hAnsi="Virtec Times New Roman Uz"/>
          <w:sz w:val="16"/>
          <w:szCs w:val="16"/>
          <w:lang w:val="uz-Cyrl-UZ"/>
        </w:rPr>
        <w:t>5.3. К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итоблар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Харидор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томонидан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шахсий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ма³садларда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фойдаланиш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учун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сотиб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 </w:t>
      </w:r>
      <w:proofErr w:type="spellStart"/>
      <w:r w:rsidR="004006E5" w:rsidRPr="007102C1">
        <w:rPr>
          <w:rFonts w:ascii="Virtec Times New Roman Uz" w:hAnsi="Virtec Times New Roman Uz"/>
          <w:sz w:val="16"/>
          <w:szCs w:val="16"/>
        </w:rPr>
        <w:t>олинади</w:t>
      </w:r>
      <w:proofErr w:type="spellEnd"/>
      <w:r w:rsidR="004006E5" w:rsidRPr="007102C1">
        <w:rPr>
          <w:rFonts w:ascii="Virtec Times New Roman Uz" w:hAnsi="Virtec Times New Roman Uz"/>
          <w:sz w:val="16"/>
          <w:szCs w:val="16"/>
        </w:rPr>
        <w:t xml:space="preserve">.  </w:t>
      </w:r>
    </w:p>
    <w:p w:rsidR="00630EA7" w:rsidRPr="007102C1" w:rsidRDefault="00630EA7" w:rsidP="00761FBA">
      <w:pPr>
        <w:ind w:firstLine="284"/>
        <w:jc w:val="center"/>
        <w:rPr>
          <w:rFonts w:ascii="Virtec Times New Roman Uz" w:hAnsi="Virtec Times New Roman Uz"/>
          <w:sz w:val="16"/>
          <w:szCs w:val="16"/>
        </w:rPr>
      </w:pPr>
    </w:p>
    <w:p w:rsidR="00761FBA" w:rsidRPr="009A5761" w:rsidRDefault="00761FBA" w:rsidP="00761FBA">
      <w:pPr>
        <w:ind w:firstLine="284"/>
        <w:jc w:val="center"/>
        <w:rPr>
          <w:rFonts w:ascii="Virtec Times New Roman Uz" w:hAnsi="Virtec Times New Roman Uz"/>
          <w:b/>
          <w:sz w:val="18"/>
          <w:szCs w:val="18"/>
        </w:rPr>
      </w:pPr>
      <w:r w:rsidRPr="009A5761">
        <w:rPr>
          <w:rFonts w:ascii="Virtec Times New Roman Uz" w:hAnsi="Virtec Times New Roman Uz"/>
          <w:b/>
          <w:sz w:val="18"/>
          <w:szCs w:val="18"/>
          <w:lang w:val="uz-Cyrl-UZ"/>
        </w:rPr>
        <w:t xml:space="preserve">6. </w:t>
      </w:r>
      <w:proofErr w:type="spellStart"/>
      <w:r w:rsidR="004006E5" w:rsidRPr="009A5761">
        <w:rPr>
          <w:rFonts w:ascii="Virtec Times New Roman Uz" w:hAnsi="Virtec Times New Roman Uz"/>
          <w:b/>
          <w:sz w:val="18"/>
          <w:szCs w:val="18"/>
        </w:rPr>
        <w:t>Тарафларнинг</w:t>
      </w:r>
      <w:proofErr w:type="spellEnd"/>
      <w:r w:rsidR="004006E5" w:rsidRPr="009A5761">
        <w:rPr>
          <w:rFonts w:ascii="Virtec Times New Roman Uz" w:hAnsi="Virtec Times New Roman Uz"/>
          <w:b/>
          <w:sz w:val="18"/>
          <w:szCs w:val="18"/>
        </w:rPr>
        <w:t xml:space="preserve"> </w:t>
      </w:r>
      <w:proofErr w:type="spellStart"/>
      <w:r w:rsidR="004006E5" w:rsidRPr="009A5761">
        <w:rPr>
          <w:rFonts w:ascii="Virtec Times New Roman Uz" w:hAnsi="Virtec Times New Roman Uz"/>
          <w:b/>
          <w:sz w:val="18"/>
          <w:szCs w:val="18"/>
        </w:rPr>
        <w:t>манзиллари</w:t>
      </w:r>
      <w:proofErr w:type="spellEnd"/>
      <w:r w:rsidR="004006E5" w:rsidRPr="009A5761">
        <w:rPr>
          <w:rFonts w:ascii="Virtec Times New Roman Uz" w:hAnsi="Virtec Times New Roman Uz"/>
          <w:b/>
          <w:sz w:val="18"/>
          <w:szCs w:val="18"/>
        </w:rPr>
        <w:t>,</w:t>
      </w:r>
      <w:r w:rsidRPr="009A5761">
        <w:rPr>
          <w:rFonts w:ascii="Virtec Times New Roman Uz" w:hAnsi="Virtec Times New Roman Uz"/>
          <w:b/>
          <w:sz w:val="18"/>
          <w:szCs w:val="18"/>
          <w:lang w:val="uz-Cyrl-UZ"/>
        </w:rPr>
        <w:t xml:space="preserve"> реквизит</w:t>
      </w:r>
      <w:r w:rsidR="004006E5" w:rsidRPr="009A5761">
        <w:rPr>
          <w:rFonts w:ascii="Virtec Times New Roman Uz" w:hAnsi="Virtec Times New Roman Uz"/>
          <w:b/>
          <w:sz w:val="18"/>
          <w:szCs w:val="18"/>
        </w:rPr>
        <w:t xml:space="preserve">лари </w:t>
      </w:r>
      <w:proofErr w:type="spellStart"/>
      <w:r w:rsidR="004006E5" w:rsidRPr="009A5761">
        <w:rPr>
          <w:rFonts w:ascii="Virtec Times New Roman Uz" w:hAnsi="Virtec Times New Roman Uz"/>
          <w:b/>
          <w:sz w:val="18"/>
          <w:szCs w:val="18"/>
        </w:rPr>
        <w:t>ва</w:t>
      </w:r>
      <w:proofErr w:type="spellEnd"/>
      <w:r w:rsidR="004006E5" w:rsidRPr="009A5761">
        <w:rPr>
          <w:rFonts w:ascii="Virtec Times New Roman Uz" w:hAnsi="Virtec Times New Roman Uz"/>
          <w:b/>
          <w:sz w:val="18"/>
          <w:szCs w:val="18"/>
        </w:rPr>
        <w:t xml:space="preserve"> </w:t>
      </w:r>
      <w:proofErr w:type="spellStart"/>
      <w:r w:rsidR="004006E5" w:rsidRPr="009A5761">
        <w:rPr>
          <w:rFonts w:ascii="Virtec Times New Roman Uz" w:hAnsi="Virtec Times New Roman Uz"/>
          <w:b/>
          <w:sz w:val="18"/>
          <w:szCs w:val="18"/>
        </w:rPr>
        <w:t>имзолари</w:t>
      </w:r>
      <w:proofErr w:type="spellEnd"/>
    </w:p>
    <w:p w:rsidR="00C02C50" w:rsidRPr="007102C1" w:rsidRDefault="00C02C50" w:rsidP="00761FBA">
      <w:pPr>
        <w:ind w:firstLine="284"/>
        <w:jc w:val="center"/>
        <w:rPr>
          <w:rFonts w:ascii="Virtec Times New Roman Uz" w:hAnsi="Virtec Times New Roman Uz"/>
          <w:sz w:val="16"/>
          <w:szCs w:val="16"/>
        </w:rPr>
      </w:pPr>
    </w:p>
    <w:tbl>
      <w:tblPr>
        <w:tblW w:w="1027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1803"/>
        <w:gridCol w:w="10"/>
        <w:gridCol w:w="5051"/>
        <w:gridCol w:w="10"/>
      </w:tblGrid>
      <w:tr w:rsidR="00C02C50" w:rsidRPr="007102C1">
        <w:trPr>
          <w:gridAfter w:val="1"/>
          <w:wAfter w:w="10" w:type="dxa"/>
          <w:trHeight w:val="255"/>
          <w:jc w:val="center"/>
        </w:trPr>
        <w:tc>
          <w:tcPr>
            <w:tcW w:w="5209" w:type="dxa"/>
            <w:gridSpan w:val="3"/>
            <w:vAlign w:val="center"/>
          </w:tcPr>
          <w:p w:rsidR="00C02C50" w:rsidRPr="007102C1" w:rsidRDefault="00C02C50" w:rsidP="000A47FC">
            <w:pPr>
              <w:jc w:val="center"/>
              <w:rPr>
                <w:rFonts w:ascii="Virtec Times New Roman Uz" w:hAnsi="Virtec Times New Roman Uz"/>
                <w:b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b/>
                <w:sz w:val="16"/>
                <w:szCs w:val="16"/>
              </w:rPr>
              <w:t>НАШРИЁТ</w:t>
            </w:r>
          </w:p>
        </w:tc>
        <w:tc>
          <w:tcPr>
            <w:tcW w:w="5051" w:type="dxa"/>
            <w:vAlign w:val="center"/>
          </w:tcPr>
          <w:p w:rsidR="00C02C50" w:rsidRPr="007102C1" w:rsidRDefault="000C14C0" w:rsidP="000A47FC">
            <w:pPr>
              <w:jc w:val="center"/>
              <w:rPr>
                <w:rFonts w:ascii="Virtec Times New Roman Uz" w:hAnsi="Virtec Times New Roman Uz"/>
                <w:b/>
                <w:sz w:val="16"/>
                <w:szCs w:val="16"/>
                <w:lang w:val="uz-Cyrl-UZ"/>
              </w:rPr>
            </w:pPr>
            <w:r>
              <w:rPr>
                <w:rFonts w:ascii="Virtec Times New Roman Uz" w:hAnsi="Virtec Times New Roman Uz"/>
                <w:b/>
                <w:sz w:val="16"/>
                <w:szCs w:val="16"/>
              </w:rPr>
              <w:t>І</w:t>
            </w:r>
            <w:r w:rsidR="00C02C50" w:rsidRPr="007102C1">
              <w:rPr>
                <w:rFonts w:ascii="Virtec Times New Roman Uz" w:hAnsi="Virtec Times New Roman Uz"/>
                <w:b/>
                <w:sz w:val="16"/>
                <w:szCs w:val="16"/>
              </w:rPr>
              <w:t>АРИДОР</w:t>
            </w: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5199" w:type="dxa"/>
            <w:gridSpan w:val="2"/>
            <w:vAlign w:val="center"/>
          </w:tcPr>
          <w:p w:rsidR="00C02C50" w:rsidRPr="007102C1" w:rsidRDefault="00F47C30" w:rsidP="000A4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  <w:t>ООО «</w:t>
            </w: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  <w:lang w:val="en-US"/>
              </w:rPr>
              <w:t>TOPRINT</w:t>
            </w:r>
            <w:r w:rsidRPr="00EB1A7D"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  <w:t xml:space="preserve">»    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6"/>
                <w:szCs w:val="16"/>
              </w:rPr>
            </w:pP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5199" w:type="dxa"/>
            <w:gridSpan w:val="2"/>
            <w:vAlign w:val="center"/>
          </w:tcPr>
          <w:p w:rsidR="00F47C30" w:rsidRPr="00EB1A7D" w:rsidRDefault="00C02C50" w:rsidP="00F47C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</w:p>
          <w:p w:rsidR="00C02C50" w:rsidRPr="007102C1" w:rsidRDefault="00C02C50" w:rsidP="00F47C30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СТИР: 20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6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95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7 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405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ХХТУТ: 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19400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5199" w:type="dxa"/>
            <w:gridSpan w:val="2"/>
            <w:vAlign w:val="center"/>
          </w:tcPr>
          <w:p w:rsidR="00C02C50" w:rsidRPr="007102C1" w:rsidRDefault="00F47C30" w:rsidP="00C02C50">
            <w:pPr>
              <w:rPr>
                <w:rFonts w:ascii="Virtec Times New Roman Uz" w:hAnsi="Virtec Times New Roman Uz"/>
                <w:sz w:val="16"/>
                <w:szCs w:val="16"/>
                <w:lang w:val="uz-Cyrl-UZ"/>
              </w:rPr>
            </w:pPr>
            <w:r>
              <w:rPr>
                <w:rFonts w:ascii="Virtec Times New Roman Uz" w:hAnsi="Virtec Times New Roman Uz"/>
                <w:sz w:val="16"/>
                <w:szCs w:val="16"/>
              </w:rPr>
              <w:t xml:space="preserve">               </w:t>
            </w:r>
            <w:proofErr w:type="spellStart"/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Манзил</w:t>
            </w:r>
            <w:proofErr w:type="spellEnd"/>
            <w:r w:rsidR="00C02C50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 Т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о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шкент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ш.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, Т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о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ллимаржон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proofErr w:type="spellStart"/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к</w:t>
            </w:r>
            <w:r>
              <w:rPr>
                <w:rFonts w:ascii="TimesUZ" w:hAnsi="TimesUZ"/>
                <w:sz w:val="16"/>
                <w:szCs w:val="16"/>
              </w:rPr>
              <w:t>ў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ч</w:t>
            </w:r>
            <w:proofErr w:type="spellEnd"/>
            <w:r w:rsidR="00C02C50" w:rsidRPr="007102C1">
              <w:rPr>
                <w:rFonts w:ascii="Virtec Times New Roman Uz" w:hAnsi="Virtec Times New Roman Uz"/>
                <w:sz w:val="16"/>
                <w:szCs w:val="16"/>
              </w:rPr>
              <w:t>.</w:t>
            </w:r>
            <w:r w:rsidR="00C02C50"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, 1/1</w:t>
            </w:r>
          </w:p>
          <w:p w:rsidR="00C02C50" w:rsidRPr="007102C1" w:rsidRDefault="00C02C50" w:rsidP="00F47C30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М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аркетинг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proofErr w:type="spellStart"/>
            <w:r w:rsidRPr="007102C1">
              <w:rPr>
                <w:rFonts w:ascii="Virtec Times New Roman Uz" w:hAnsi="Virtec Times New Roman Uz"/>
                <w:sz w:val="16"/>
                <w:szCs w:val="16"/>
              </w:rPr>
              <w:t>ва</w:t>
            </w:r>
            <w:proofErr w:type="spellEnd"/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proofErr w:type="spellStart"/>
            <w:r w:rsidRPr="007102C1">
              <w:rPr>
                <w:rFonts w:ascii="Virtec Times New Roman Uz" w:hAnsi="Virtec Times New Roman Uz"/>
                <w:sz w:val="16"/>
                <w:szCs w:val="16"/>
              </w:rPr>
              <w:t>сотиш</w:t>
            </w:r>
            <w:proofErr w:type="spellEnd"/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</w:t>
            </w:r>
            <w:proofErr w:type="spellStart"/>
            <w:r w:rsidRPr="007102C1">
              <w:rPr>
                <w:rFonts w:ascii="Virtec Times New Roman Uz" w:hAnsi="Virtec Times New Roman Uz"/>
                <w:sz w:val="16"/>
                <w:szCs w:val="16"/>
              </w:rPr>
              <w:t>б</w:t>
            </w:r>
            <w:r w:rsidR="00F47C30">
              <w:rPr>
                <w:rFonts w:ascii="TimesUZ" w:hAnsi="TimesUZ"/>
                <w:sz w:val="16"/>
                <w:szCs w:val="16"/>
              </w:rPr>
              <w:t>ў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лими</w:t>
            </w:r>
            <w:proofErr w:type="spellEnd"/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: 100011, Т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о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шкент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 ш.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, Навои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й </w:t>
            </w:r>
            <w:proofErr w:type="spellStart"/>
            <w:r w:rsidRPr="007102C1">
              <w:rPr>
                <w:rFonts w:ascii="Virtec Times New Roman Uz" w:hAnsi="Virtec Times New Roman Uz"/>
                <w:sz w:val="16"/>
                <w:szCs w:val="16"/>
              </w:rPr>
              <w:t>к</w:t>
            </w:r>
            <w:r w:rsidR="00F47C30">
              <w:rPr>
                <w:rFonts w:ascii="TimesUZ" w:hAnsi="TimesUZ"/>
                <w:sz w:val="16"/>
                <w:szCs w:val="16"/>
              </w:rPr>
              <w:t>ў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ч</w:t>
            </w:r>
            <w:proofErr w:type="spellEnd"/>
            <w:r w:rsidRPr="007102C1">
              <w:rPr>
                <w:rFonts w:ascii="Virtec Times New Roman Uz" w:hAnsi="Virtec Times New Roman Uz"/>
                <w:sz w:val="16"/>
                <w:szCs w:val="16"/>
              </w:rPr>
              <w:t xml:space="preserve">., </w:t>
            </w:r>
            <w:r w:rsidRPr="007102C1">
              <w:rPr>
                <w:rFonts w:ascii="Virtec Times New Roman Uz" w:hAnsi="Virtec Times New Roman Uz"/>
                <w:sz w:val="16"/>
                <w:szCs w:val="16"/>
                <w:lang w:val="uz-Cyrl-UZ"/>
              </w:rPr>
              <w:t>22</w:t>
            </w:r>
            <w:r w:rsidRPr="007102C1">
              <w:rPr>
                <w:rFonts w:ascii="Virtec Times New Roman Uz" w:hAnsi="Virtec Times New Roman Uz"/>
                <w:sz w:val="16"/>
                <w:szCs w:val="16"/>
              </w:rPr>
              <w:t>-1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Тел/Факс: 244-44-29, 200-00-30, 283-44-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32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5199" w:type="dxa"/>
            <w:gridSpan w:val="2"/>
            <w:vAlign w:val="center"/>
          </w:tcPr>
          <w:p w:rsidR="00C02C50" w:rsidRPr="007102C1" w:rsidRDefault="00C02C50" w:rsidP="00F47C30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Х/Р: 2020 8000 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5046 9857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8</w:t>
            </w: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001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5199" w:type="dxa"/>
            <w:gridSpan w:val="2"/>
            <w:vAlign w:val="center"/>
          </w:tcPr>
          <w:p w:rsidR="00C02C50" w:rsidRPr="007102C1" w:rsidRDefault="007C3F77" w:rsidP="00F47C30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66065</wp:posOffset>
                  </wp:positionH>
                  <wp:positionV relativeFrom="paragraph">
                    <wp:posOffset>118110</wp:posOffset>
                  </wp:positionV>
                  <wp:extent cx="2590800" cy="1495425"/>
                  <wp:effectExtent l="1905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2C50"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в "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>Капитал Б</w:t>
            </w:r>
            <w:r w:rsidR="00C02C50"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ANK" ХОАТБ   г. Ташкент</w:t>
            </w:r>
            <w:r w:rsidR="00F47C30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="00C02C50"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Банк коди: 01041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ind w:left="555"/>
              <w:rPr>
                <w:rFonts w:ascii="Virtec Times New Roman Uz" w:hAnsi="Virtec Times New Roman Uz" w:cs="Virtec Times New Roman Uz"/>
                <w:noProof/>
                <w:sz w:val="16"/>
                <w:szCs w:val="16"/>
              </w:rPr>
            </w:pPr>
          </w:p>
        </w:tc>
      </w:tr>
      <w:tr w:rsidR="00C02C50" w:rsidRPr="007102C1">
        <w:tblPrEx>
          <w:tblCellMar>
            <w:left w:w="0" w:type="dxa"/>
            <w:right w:w="0" w:type="dxa"/>
          </w:tblCellMar>
        </w:tblPrEx>
        <w:trPr>
          <w:trHeight w:val="255"/>
          <w:jc w:val="center"/>
        </w:trPr>
        <w:tc>
          <w:tcPr>
            <w:tcW w:w="3396" w:type="dxa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>.</w:t>
            </w:r>
          </w:p>
        </w:tc>
        <w:tc>
          <w:tcPr>
            <w:tcW w:w="1803" w:type="dxa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</w:t>
            </w:r>
            <w:r w:rsidRPr="007102C1">
              <w:rPr>
                <w:rFonts w:ascii="Virtec Times New Roman Uz" w:hAnsi="Virtec Times New Roman Uz"/>
                <w:b/>
                <w:noProof/>
                <w:sz w:val="16"/>
                <w:szCs w:val="16"/>
              </w:rPr>
              <w:t>М. Мелибаев</w:t>
            </w:r>
          </w:p>
        </w:tc>
        <w:tc>
          <w:tcPr>
            <w:tcW w:w="5071" w:type="dxa"/>
            <w:gridSpan w:val="3"/>
            <w:vAlign w:val="center"/>
          </w:tcPr>
          <w:p w:rsidR="00C02C50" w:rsidRPr="007102C1" w:rsidRDefault="00C02C50" w:rsidP="000A4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6"/>
                <w:szCs w:val="16"/>
              </w:rPr>
            </w:pPr>
            <w:r w:rsidRPr="007102C1">
              <w:rPr>
                <w:rFonts w:ascii="Virtec Times New Roman Uz" w:hAnsi="Virtec Times New Roman Uz"/>
                <w:noProof/>
                <w:sz w:val="16"/>
                <w:szCs w:val="16"/>
              </w:rPr>
              <w:t xml:space="preserve">         </w:t>
            </w:r>
          </w:p>
        </w:tc>
      </w:tr>
    </w:tbl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6"/>
          <w:szCs w:val="16"/>
        </w:rPr>
      </w:pPr>
      <w:r w:rsidRPr="007102C1">
        <w:rPr>
          <w:rFonts w:ascii="Virtec Times New Roman Uz" w:hAnsi="Virtec Times New Roman Uz"/>
          <w:noProof/>
          <w:sz w:val="16"/>
          <w:szCs w:val="16"/>
        </w:rPr>
        <w:t xml:space="preserve">         </w:t>
      </w:r>
    </w:p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 w:cs="Virtec Times New Roman Uz"/>
          <w:noProof/>
          <w:sz w:val="16"/>
          <w:szCs w:val="16"/>
        </w:rPr>
      </w:pPr>
    </w:p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 w:cs="Virtec Times New Roman Uz"/>
          <w:noProof/>
          <w:sz w:val="16"/>
          <w:szCs w:val="16"/>
        </w:rPr>
      </w:pPr>
    </w:p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 w:cs="Virtec Times New Roman Uz"/>
          <w:noProof/>
          <w:sz w:val="16"/>
          <w:szCs w:val="16"/>
        </w:rPr>
      </w:pPr>
    </w:p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16"/>
          <w:szCs w:val="16"/>
        </w:rPr>
      </w:pPr>
    </w:p>
    <w:p w:rsidR="00C02C50" w:rsidRPr="007102C1" w:rsidRDefault="00C02C50" w:rsidP="00C02C50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6"/>
          <w:szCs w:val="16"/>
        </w:rPr>
      </w:pPr>
    </w:p>
    <w:p w:rsidR="00C02C50" w:rsidRPr="007102C1" w:rsidRDefault="00C02C50" w:rsidP="00C02C50">
      <w:pPr>
        <w:rPr>
          <w:rFonts w:ascii="Virtec Times New Roman Uz" w:hAnsi="Virtec Times New Roman Uz"/>
          <w:sz w:val="16"/>
          <w:szCs w:val="16"/>
          <w:u w:val="single"/>
        </w:rPr>
      </w:pPr>
    </w:p>
    <w:p w:rsidR="00C02C50" w:rsidRPr="007102C1" w:rsidRDefault="00C02C50" w:rsidP="00C02C50">
      <w:pPr>
        <w:rPr>
          <w:rFonts w:ascii="Virtec Times New Roman Uz" w:hAnsi="Virtec Times New Roman Uz"/>
          <w:sz w:val="16"/>
          <w:szCs w:val="16"/>
          <w:u w:val="single"/>
        </w:rPr>
      </w:pPr>
    </w:p>
    <w:p w:rsidR="00C02C50" w:rsidRPr="007102C1" w:rsidRDefault="00C02C50" w:rsidP="00761FBA">
      <w:pPr>
        <w:ind w:firstLine="284"/>
        <w:jc w:val="center"/>
        <w:rPr>
          <w:rFonts w:ascii="Virtec Times New Roman Uz" w:hAnsi="Virtec Times New Roman Uz"/>
          <w:sz w:val="16"/>
          <w:szCs w:val="16"/>
        </w:rPr>
      </w:pPr>
    </w:p>
    <w:sectPr w:rsidR="00C02C50" w:rsidRPr="007102C1" w:rsidSect="00CD6891">
      <w:pgSz w:w="11906" w:h="16838"/>
      <w:pgMar w:top="284" w:right="56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61FBA"/>
    <w:rsid w:val="000144BD"/>
    <w:rsid w:val="00014A59"/>
    <w:rsid w:val="00016A86"/>
    <w:rsid w:val="0002111F"/>
    <w:rsid w:val="0002334F"/>
    <w:rsid w:val="00026272"/>
    <w:rsid w:val="000325FF"/>
    <w:rsid w:val="00034F43"/>
    <w:rsid w:val="000376C5"/>
    <w:rsid w:val="00044AB3"/>
    <w:rsid w:val="00046B32"/>
    <w:rsid w:val="000563F6"/>
    <w:rsid w:val="00070F99"/>
    <w:rsid w:val="00082F20"/>
    <w:rsid w:val="00093D1B"/>
    <w:rsid w:val="0009523C"/>
    <w:rsid w:val="000A1AA2"/>
    <w:rsid w:val="000A47FC"/>
    <w:rsid w:val="000B50D4"/>
    <w:rsid w:val="000C14C0"/>
    <w:rsid w:val="000E0981"/>
    <w:rsid w:val="000F0A4B"/>
    <w:rsid w:val="000F2BB6"/>
    <w:rsid w:val="000F5366"/>
    <w:rsid w:val="001028E0"/>
    <w:rsid w:val="00103155"/>
    <w:rsid w:val="00103A28"/>
    <w:rsid w:val="00163884"/>
    <w:rsid w:val="00166B96"/>
    <w:rsid w:val="00181E6A"/>
    <w:rsid w:val="00191CB2"/>
    <w:rsid w:val="00193315"/>
    <w:rsid w:val="001B0E56"/>
    <w:rsid w:val="001B1FF6"/>
    <w:rsid w:val="001B431D"/>
    <w:rsid w:val="001C156C"/>
    <w:rsid w:val="001C6489"/>
    <w:rsid w:val="001D5095"/>
    <w:rsid w:val="001E6CA5"/>
    <w:rsid w:val="00213CD6"/>
    <w:rsid w:val="00222933"/>
    <w:rsid w:val="00234E3B"/>
    <w:rsid w:val="0024172D"/>
    <w:rsid w:val="002439E3"/>
    <w:rsid w:val="00246660"/>
    <w:rsid w:val="00250770"/>
    <w:rsid w:val="00260AD2"/>
    <w:rsid w:val="00280B58"/>
    <w:rsid w:val="0028402F"/>
    <w:rsid w:val="0029234B"/>
    <w:rsid w:val="002B5C3C"/>
    <w:rsid w:val="002B77F2"/>
    <w:rsid w:val="002D34B3"/>
    <w:rsid w:val="002D7956"/>
    <w:rsid w:val="002E16D4"/>
    <w:rsid w:val="00303D19"/>
    <w:rsid w:val="00305427"/>
    <w:rsid w:val="00305631"/>
    <w:rsid w:val="003112D4"/>
    <w:rsid w:val="00322F96"/>
    <w:rsid w:val="00326099"/>
    <w:rsid w:val="00326C2F"/>
    <w:rsid w:val="00333F66"/>
    <w:rsid w:val="00336259"/>
    <w:rsid w:val="00352050"/>
    <w:rsid w:val="00354416"/>
    <w:rsid w:val="003710D8"/>
    <w:rsid w:val="003735DA"/>
    <w:rsid w:val="00384812"/>
    <w:rsid w:val="0038740D"/>
    <w:rsid w:val="00387879"/>
    <w:rsid w:val="00393075"/>
    <w:rsid w:val="003A6836"/>
    <w:rsid w:val="003B2A2C"/>
    <w:rsid w:val="003B48CC"/>
    <w:rsid w:val="003B7CF7"/>
    <w:rsid w:val="003C4E8B"/>
    <w:rsid w:val="003D563B"/>
    <w:rsid w:val="003F64CC"/>
    <w:rsid w:val="003F74B9"/>
    <w:rsid w:val="004006E5"/>
    <w:rsid w:val="0040324E"/>
    <w:rsid w:val="00420427"/>
    <w:rsid w:val="00423BDE"/>
    <w:rsid w:val="0043666B"/>
    <w:rsid w:val="004403C0"/>
    <w:rsid w:val="0044697A"/>
    <w:rsid w:val="0045554F"/>
    <w:rsid w:val="00461C63"/>
    <w:rsid w:val="00463B3D"/>
    <w:rsid w:val="004650C8"/>
    <w:rsid w:val="00473EF1"/>
    <w:rsid w:val="004826DF"/>
    <w:rsid w:val="004913A3"/>
    <w:rsid w:val="004D0361"/>
    <w:rsid w:val="004D34FD"/>
    <w:rsid w:val="004E4113"/>
    <w:rsid w:val="00516501"/>
    <w:rsid w:val="005170DD"/>
    <w:rsid w:val="00517A6D"/>
    <w:rsid w:val="00521077"/>
    <w:rsid w:val="00522C6E"/>
    <w:rsid w:val="00524F00"/>
    <w:rsid w:val="00527F7E"/>
    <w:rsid w:val="0054254A"/>
    <w:rsid w:val="00564E85"/>
    <w:rsid w:val="00582581"/>
    <w:rsid w:val="00595357"/>
    <w:rsid w:val="005A2615"/>
    <w:rsid w:val="005B7ACA"/>
    <w:rsid w:val="005C1FE2"/>
    <w:rsid w:val="005D7843"/>
    <w:rsid w:val="005F71FE"/>
    <w:rsid w:val="00613109"/>
    <w:rsid w:val="00614AA6"/>
    <w:rsid w:val="006212AA"/>
    <w:rsid w:val="00630EA7"/>
    <w:rsid w:val="00631CA8"/>
    <w:rsid w:val="006352C9"/>
    <w:rsid w:val="00647068"/>
    <w:rsid w:val="00652CF0"/>
    <w:rsid w:val="006625FD"/>
    <w:rsid w:val="00665811"/>
    <w:rsid w:val="0066796B"/>
    <w:rsid w:val="00683BB3"/>
    <w:rsid w:val="006949CD"/>
    <w:rsid w:val="006A59D1"/>
    <w:rsid w:val="006B1B7C"/>
    <w:rsid w:val="006C00E2"/>
    <w:rsid w:val="006C6646"/>
    <w:rsid w:val="006D43EA"/>
    <w:rsid w:val="006F5E9E"/>
    <w:rsid w:val="006F6449"/>
    <w:rsid w:val="007023E1"/>
    <w:rsid w:val="00702D98"/>
    <w:rsid w:val="007102C1"/>
    <w:rsid w:val="00716474"/>
    <w:rsid w:val="007177A9"/>
    <w:rsid w:val="00717A7D"/>
    <w:rsid w:val="0073058C"/>
    <w:rsid w:val="00732D2B"/>
    <w:rsid w:val="007354F9"/>
    <w:rsid w:val="007401A6"/>
    <w:rsid w:val="00742392"/>
    <w:rsid w:val="00753E51"/>
    <w:rsid w:val="0076056B"/>
    <w:rsid w:val="00761FBA"/>
    <w:rsid w:val="00767C56"/>
    <w:rsid w:val="007925BF"/>
    <w:rsid w:val="007B321C"/>
    <w:rsid w:val="007B4361"/>
    <w:rsid w:val="007B536B"/>
    <w:rsid w:val="007C19B3"/>
    <w:rsid w:val="007C3509"/>
    <w:rsid w:val="007C3F77"/>
    <w:rsid w:val="007D5B91"/>
    <w:rsid w:val="007D5E55"/>
    <w:rsid w:val="007D6184"/>
    <w:rsid w:val="007E5452"/>
    <w:rsid w:val="007F07E0"/>
    <w:rsid w:val="007F4856"/>
    <w:rsid w:val="00803C88"/>
    <w:rsid w:val="008062F6"/>
    <w:rsid w:val="00806780"/>
    <w:rsid w:val="008201E5"/>
    <w:rsid w:val="00822B74"/>
    <w:rsid w:val="008252EF"/>
    <w:rsid w:val="00833570"/>
    <w:rsid w:val="00847BC3"/>
    <w:rsid w:val="00851A1A"/>
    <w:rsid w:val="008538FC"/>
    <w:rsid w:val="008628BD"/>
    <w:rsid w:val="008730D9"/>
    <w:rsid w:val="008758EC"/>
    <w:rsid w:val="00897461"/>
    <w:rsid w:val="008B0551"/>
    <w:rsid w:val="008C568E"/>
    <w:rsid w:val="008E12D2"/>
    <w:rsid w:val="008E6567"/>
    <w:rsid w:val="008F6D96"/>
    <w:rsid w:val="00901636"/>
    <w:rsid w:val="00912126"/>
    <w:rsid w:val="00915EC5"/>
    <w:rsid w:val="00924E5B"/>
    <w:rsid w:val="00932D39"/>
    <w:rsid w:val="00936102"/>
    <w:rsid w:val="00936D56"/>
    <w:rsid w:val="00940547"/>
    <w:rsid w:val="009573D6"/>
    <w:rsid w:val="0095755F"/>
    <w:rsid w:val="00962E14"/>
    <w:rsid w:val="00974C49"/>
    <w:rsid w:val="009810B2"/>
    <w:rsid w:val="00995FF5"/>
    <w:rsid w:val="009A3EA4"/>
    <w:rsid w:val="009A4F11"/>
    <w:rsid w:val="009A5761"/>
    <w:rsid w:val="009A6116"/>
    <w:rsid w:val="009A7BC4"/>
    <w:rsid w:val="009C25E6"/>
    <w:rsid w:val="009D68C6"/>
    <w:rsid w:val="009F5144"/>
    <w:rsid w:val="00A02ECA"/>
    <w:rsid w:val="00A158AD"/>
    <w:rsid w:val="00A16C0B"/>
    <w:rsid w:val="00A3121C"/>
    <w:rsid w:val="00A330D4"/>
    <w:rsid w:val="00A410D8"/>
    <w:rsid w:val="00A51112"/>
    <w:rsid w:val="00A54E00"/>
    <w:rsid w:val="00A6380A"/>
    <w:rsid w:val="00A638D3"/>
    <w:rsid w:val="00A7387A"/>
    <w:rsid w:val="00A73F2B"/>
    <w:rsid w:val="00A9693A"/>
    <w:rsid w:val="00AA567D"/>
    <w:rsid w:val="00AB305A"/>
    <w:rsid w:val="00AC2AA9"/>
    <w:rsid w:val="00AC331D"/>
    <w:rsid w:val="00AC671E"/>
    <w:rsid w:val="00AD3D17"/>
    <w:rsid w:val="00AE3CAC"/>
    <w:rsid w:val="00AF5779"/>
    <w:rsid w:val="00B14D50"/>
    <w:rsid w:val="00B2040D"/>
    <w:rsid w:val="00B279B9"/>
    <w:rsid w:val="00B435EE"/>
    <w:rsid w:val="00B45461"/>
    <w:rsid w:val="00B55613"/>
    <w:rsid w:val="00B63FAD"/>
    <w:rsid w:val="00B83C73"/>
    <w:rsid w:val="00B932D8"/>
    <w:rsid w:val="00B9769B"/>
    <w:rsid w:val="00BB5B71"/>
    <w:rsid w:val="00BB6BF9"/>
    <w:rsid w:val="00BC7523"/>
    <w:rsid w:val="00BC78DB"/>
    <w:rsid w:val="00BF01FA"/>
    <w:rsid w:val="00C02C50"/>
    <w:rsid w:val="00C120C1"/>
    <w:rsid w:val="00C12991"/>
    <w:rsid w:val="00C14AAB"/>
    <w:rsid w:val="00C36F0A"/>
    <w:rsid w:val="00C40AF3"/>
    <w:rsid w:val="00C440B9"/>
    <w:rsid w:val="00C50CD2"/>
    <w:rsid w:val="00C82396"/>
    <w:rsid w:val="00C939B5"/>
    <w:rsid w:val="00C94883"/>
    <w:rsid w:val="00C95473"/>
    <w:rsid w:val="00C960B9"/>
    <w:rsid w:val="00CA1164"/>
    <w:rsid w:val="00CA6B50"/>
    <w:rsid w:val="00CA6D89"/>
    <w:rsid w:val="00CB12E6"/>
    <w:rsid w:val="00CB742E"/>
    <w:rsid w:val="00CD6891"/>
    <w:rsid w:val="00CE706C"/>
    <w:rsid w:val="00D303AE"/>
    <w:rsid w:val="00D37532"/>
    <w:rsid w:val="00D52490"/>
    <w:rsid w:val="00D6141F"/>
    <w:rsid w:val="00D63B46"/>
    <w:rsid w:val="00D6725B"/>
    <w:rsid w:val="00D73209"/>
    <w:rsid w:val="00D8291E"/>
    <w:rsid w:val="00D84521"/>
    <w:rsid w:val="00D8493F"/>
    <w:rsid w:val="00D92202"/>
    <w:rsid w:val="00DA3DBA"/>
    <w:rsid w:val="00DD166C"/>
    <w:rsid w:val="00DD26C3"/>
    <w:rsid w:val="00DF5AF8"/>
    <w:rsid w:val="00DF67BC"/>
    <w:rsid w:val="00E10CDE"/>
    <w:rsid w:val="00E17728"/>
    <w:rsid w:val="00E4126C"/>
    <w:rsid w:val="00E413CF"/>
    <w:rsid w:val="00E4530F"/>
    <w:rsid w:val="00E513BE"/>
    <w:rsid w:val="00E5312E"/>
    <w:rsid w:val="00E6281B"/>
    <w:rsid w:val="00E6282E"/>
    <w:rsid w:val="00E62B77"/>
    <w:rsid w:val="00E73E6B"/>
    <w:rsid w:val="00E73FA0"/>
    <w:rsid w:val="00E76F08"/>
    <w:rsid w:val="00E819B2"/>
    <w:rsid w:val="00E964AE"/>
    <w:rsid w:val="00EA5DA6"/>
    <w:rsid w:val="00EA79E1"/>
    <w:rsid w:val="00EB14FA"/>
    <w:rsid w:val="00EC495D"/>
    <w:rsid w:val="00EC7D98"/>
    <w:rsid w:val="00F05AF2"/>
    <w:rsid w:val="00F15C88"/>
    <w:rsid w:val="00F21030"/>
    <w:rsid w:val="00F238B5"/>
    <w:rsid w:val="00F3087E"/>
    <w:rsid w:val="00F47C30"/>
    <w:rsid w:val="00F517EF"/>
    <w:rsid w:val="00F57B86"/>
    <w:rsid w:val="00F6434A"/>
    <w:rsid w:val="00F647DD"/>
    <w:rsid w:val="00F65BEC"/>
    <w:rsid w:val="00F76D42"/>
    <w:rsid w:val="00F771BB"/>
    <w:rsid w:val="00F80724"/>
    <w:rsid w:val="00F83619"/>
    <w:rsid w:val="00FA2B46"/>
    <w:rsid w:val="00FA3C2E"/>
    <w:rsid w:val="00FA7BFB"/>
    <w:rsid w:val="00FE020F"/>
    <w:rsid w:val="00FE0981"/>
    <w:rsid w:val="00FF6D4D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B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1FBA"/>
    <w:pPr>
      <w:ind w:firstLine="720"/>
      <w:jc w:val="center"/>
    </w:pPr>
    <w:rPr>
      <w:b/>
      <w:sz w:val="20"/>
    </w:rPr>
  </w:style>
  <w:style w:type="paragraph" w:styleId="a4">
    <w:name w:val="Balloon Text"/>
    <w:basedOn w:val="a"/>
    <w:semiHidden/>
    <w:rsid w:val="00DD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F1B5-1E30-49C1-9F32-58349FA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И/  _____________</vt:lpstr>
    </vt:vector>
  </TitlesOfParts>
  <Company>Норма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И/  _____________</dc:title>
  <dc:subject/>
  <dc:creator>Гайрат</dc:creator>
  <cp:keywords/>
  <cp:lastModifiedBy>7-0-1</cp:lastModifiedBy>
  <cp:revision>3</cp:revision>
  <cp:lastPrinted>2013-03-01T09:18:00Z</cp:lastPrinted>
  <dcterms:created xsi:type="dcterms:W3CDTF">2018-09-08T09:33:00Z</dcterms:created>
  <dcterms:modified xsi:type="dcterms:W3CDTF">2018-09-08T09:56:00Z</dcterms:modified>
</cp:coreProperties>
</file>